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08" w:rsidRPr="006F6DD9" w:rsidRDefault="00C46F08" w:rsidP="00FE514B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F08" w:rsidRPr="006F6DD9" w:rsidRDefault="00C46F08" w:rsidP="00FE514B">
      <w:pPr>
        <w:jc w:val="center"/>
        <w:rPr>
          <w:b/>
          <w:sz w:val="28"/>
          <w:szCs w:val="28"/>
        </w:rPr>
      </w:pP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</w:p>
    <w:p w:rsidR="001B47AF" w:rsidRDefault="001B47AF" w:rsidP="001B47AF">
      <w:pPr>
        <w:rPr>
          <w:sz w:val="28"/>
          <w:szCs w:val="28"/>
        </w:rPr>
      </w:pPr>
    </w:p>
    <w:p w:rsidR="00C46F08" w:rsidRPr="001B47AF" w:rsidRDefault="001B47AF" w:rsidP="001B47AF">
      <w:pPr>
        <w:tabs>
          <w:tab w:val="left" w:pos="4600"/>
          <w:tab w:val="left" w:pos="600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95C62" w:rsidRPr="001B47AF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-349885</wp:posOffset>
            </wp:positionV>
            <wp:extent cx="679450" cy="914400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47AF">
        <w:rPr>
          <w:b/>
          <w:sz w:val="28"/>
          <w:szCs w:val="28"/>
        </w:rPr>
        <w:t xml:space="preserve">№ </w:t>
      </w:r>
      <w:r w:rsidR="007F34EF">
        <w:rPr>
          <w:b/>
          <w:sz w:val="28"/>
          <w:szCs w:val="28"/>
        </w:rPr>
        <w:t>11</w:t>
      </w:r>
      <w:r w:rsidR="007761DD">
        <w:rPr>
          <w:b/>
          <w:sz w:val="28"/>
          <w:szCs w:val="28"/>
        </w:rPr>
        <w:t>4</w:t>
      </w:r>
    </w:p>
    <w:p w:rsidR="00C46F08" w:rsidRDefault="00C46F08" w:rsidP="00281BBA">
      <w:pPr>
        <w:jc w:val="center"/>
        <w:rPr>
          <w:b/>
          <w:sz w:val="28"/>
          <w:szCs w:val="28"/>
        </w:rPr>
      </w:pPr>
    </w:p>
    <w:p w:rsidR="001B47AF" w:rsidRDefault="001B47AF" w:rsidP="00281BBA">
      <w:pPr>
        <w:jc w:val="center"/>
        <w:rPr>
          <w:b/>
          <w:sz w:val="28"/>
          <w:szCs w:val="28"/>
        </w:rPr>
      </w:pP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>РОСТОВСКАЯ ОБЛАСТЬ</w:t>
      </w: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>ЗИМОВНИКОВСКИЙ РАЙОН</w:t>
      </w: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>СОБРАНИЕ ДЕПУТАТОВ</w:t>
      </w:r>
    </w:p>
    <w:p w:rsidR="00C46F08" w:rsidRPr="006F6DD9" w:rsidRDefault="00C46F08" w:rsidP="00281BBA">
      <w:pPr>
        <w:jc w:val="center"/>
        <w:rPr>
          <w:b/>
          <w:sz w:val="28"/>
          <w:szCs w:val="28"/>
        </w:rPr>
      </w:pPr>
      <w:r w:rsidRPr="006F6DD9">
        <w:rPr>
          <w:b/>
          <w:sz w:val="28"/>
          <w:szCs w:val="28"/>
        </w:rPr>
        <w:t>ГАШУНСКОГО СЕЛЬСКОГО ПОСЕЛЕНИЯ</w:t>
      </w:r>
    </w:p>
    <w:p w:rsidR="00C46F08" w:rsidRPr="006F6DD9" w:rsidRDefault="00C46F08" w:rsidP="00FE514B">
      <w:pPr>
        <w:jc w:val="center"/>
        <w:rPr>
          <w:sz w:val="28"/>
          <w:szCs w:val="28"/>
        </w:rPr>
      </w:pPr>
    </w:p>
    <w:p w:rsidR="00C46F08" w:rsidRPr="006F6DD9" w:rsidRDefault="00C46F08" w:rsidP="00FE514B">
      <w:pPr>
        <w:jc w:val="right"/>
        <w:rPr>
          <w:sz w:val="28"/>
          <w:szCs w:val="28"/>
        </w:rPr>
      </w:pPr>
    </w:p>
    <w:p w:rsidR="00C46F08" w:rsidRPr="006F6DD9" w:rsidRDefault="00C46F08" w:rsidP="00FE514B">
      <w:pPr>
        <w:pStyle w:val="1"/>
        <w:tabs>
          <w:tab w:val="left" w:pos="8420"/>
        </w:tabs>
        <w:jc w:val="center"/>
        <w:rPr>
          <w:rFonts w:ascii="Times New Roman" w:hAnsi="Times New Roman"/>
          <w:szCs w:val="28"/>
        </w:rPr>
      </w:pPr>
      <w:r w:rsidRPr="006F6DD9">
        <w:rPr>
          <w:rFonts w:ascii="Times New Roman" w:hAnsi="Times New Roman"/>
          <w:szCs w:val="28"/>
        </w:rPr>
        <w:t>РЕШЕНИЕ</w:t>
      </w:r>
    </w:p>
    <w:p w:rsidR="00C46F08" w:rsidRPr="006F6DD9" w:rsidRDefault="00C46F08" w:rsidP="00FE514B">
      <w:pPr>
        <w:rPr>
          <w:sz w:val="28"/>
          <w:szCs w:val="28"/>
        </w:rPr>
      </w:pPr>
    </w:p>
    <w:p w:rsidR="00C46F08" w:rsidRPr="006F6DD9" w:rsidRDefault="00C46F08" w:rsidP="00FE514B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C46F08" w:rsidRPr="006F6DD9" w:rsidTr="00FE514B">
        <w:trPr>
          <w:trHeight w:val="1059"/>
        </w:trPr>
        <w:tc>
          <w:tcPr>
            <w:tcW w:w="4437" w:type="dxa"/>
          </w:tcPr>
          <w:p w:rsidR="00C46F08" w:rsidRPr="006F6DD9" w:rsidRDefault="00C46F08" w:rsidP="00436E5B">
            <w:pPr>
              <w:jc w:val="both"/>
              <w:rPr>
                <w:bCs/>
                <w:sz w:val="28"/>
                <w:szCs w:val="28"/>
              </w:rPr>
            </w:pPr>
            <w:r w:rsidRPr="006F6DD9">
              <w:rPr>
                <w:sz w:val="28"/>
                <w:szCs w:val="28"/>
              </w:rPr>
              <w:t>О внесении изменений в решение Собрания депутатов Гашунского сельского поселения «О бюджете Гашунского сельского поселения Зимовниковского района на 20</w:t>
            </w:r>
            <w:r w:rsidR="001345D6">
              <w:rPr>
                <w:sz w:val="28"/>
                <w:szCs w:val="28"/>
              </w:rPr>
              <w:t>2</w:t>
            </w:r>
            <w:r w:rsidR="00436E5B">
              <w:rPr>
                <w:sz w:val="28"/>
                <w:szCs w:val="28"/>
              </w:rPr>
              <w:t>1</w:t>
            </w:r>
            <w:r w:rsidRPr="006F6DD9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</w:t>
            </w:r>
            <w:r w:rsidR="00436E5B">
              <w:rPr>
                <w:sz w:val="28"/>
                <w:szCs w:val="28"/>
              </w:rPr>
              <w:t>2</w:t>
            </w:r>
            <w:r w:rsidRPr="006F6DD9">
              <w:rPr>
                <w:sz w:val="28"/>
                <w:szCs w:val="28"/>
              </w:rPr>
              <w:t xml:space="preserve"> и 202</w:t>
            </w:r>
            <w:r w:rsidR="00436E5B">
              <w:rPr>
                <w:sz w:val="28"/>
                <w:szCs w:val="28"/>
              </w:rPr>
              <w:t>3</w:t>
            </w:r>
            <w:r w:rsidRPr="006F6DD9">
              <w:rPr>
                <w:sz w:val="28"/>
                <w:szCs w:val="28"/>
              </w:rPr>
              <w:t xml:space="preserve"> годов»</w:t>
            </w:r>
          </w:p>
        </w:tc>
      </w:tr>
    </w:tbl>
    <w:p w:rsidR="00C46F08" w:rsidRPr="006F6DD9" w:rsidRDefault="00C46F08" w:rsidP="00FE514B">
      <w:pPr>
        <w:jc w:val="center"/>
        <w:rPr>
          <w:sz w:val="28"/>
          <w:szCs w:val="28"/>
        </w:rPr>
      </w:pPr>
      <w:r w:rsidRPr="006F6DD9">
        <w:rPr>
          <w:sz w:val="28"/>
          <w:szCs w:val="28"/>
        </w:rPr>
        <w:t xml:space="preserve"> </w:t>
      </w:r>
    </w:p>
    <w:p w:rsidR="00C46F08" w:rsidRPr="006F6DD9" w:rsidRDefault="00C46F08" w:rsidP="00FE514B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6F6DD9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ab/>
        <w:t>Принято</w:t>
      </w:r>
    </w:p>
    <w:p w:rsidR="00C46F08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>Собра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F6DD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Pr="006F6D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46F08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6F6DD9" w:rsidRDefault="007761DD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1</w:t>
      </w:r>
      <w:r w:rsidR="00C46F08" w:rsidRPr="006F6DD9">
        <w:rPr>
          <w:rFonts w:ascii="Times New Roman" w:hAnsi="Times New Roman" w:cs="Times New Roman"/>
          <w:b w:val="0"/>
          <w:sz w:val="28"/>
          <w:szCs w:val="28"/>
        </w:rPr>
        <w:t>.</w:t>
      </w:r>
      <w:r w:rsidR="005250A7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C46F08" w:rsidRPr="006F6DD9">
        <w:rPr>
          <w:rFonts w:ascii="Times New Roman" w:hAnsi="Times New Roman" w:cs="Times New Roman"/>
          <w:b w:val="0"/>
          <w:sz w:val="28"/>
          <w:szCs w:val="28"/>
        </w:rPr>
        <w:t>. 20</w:t>
      </w:r>
      <w:r w:rsidR="005250A7">
        <w:rPr>
          <w:rFonts w:ascii="Times New Roman" w:hAnsi="Times New Roman" w:cs="Times New Roman"/>
          <w:b w:val="0"/>
          <w:sz w:val="28"/>
          <w:szCs w:val="28"/>
        </w:rPr>
        <w:t>2</w:t>
      </w:r>
      <w:r w:rsidR="00436E5B">
        <w:rPr>
          <w:rFonts w:ascii="Times New Roman" w:hAnsi="Times New Roman" w:cs="Times New Roman"/>
          <w:b w:val="0"/>
          <w:sz w:val="28"/>
          <w:szCs w:val="28"/>
        </w:rPr>
        <w:t>1</w:t>
      </w:r>
      <w:r w:rsidR="00C46F08" w:rsidRPr="006F6DD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sz w:val="28"/>
          <w:szCs w:val="28"/>
        </w:rPr>
        <w:t xml:space="preserve">         Собрание депутатов Гашунского сельского поселения  </w:t>
      </w:r>
    </w:p>
    <w:p w:rsidR="00C46F08" w:rsidRPr="006F6DD9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6F6DD9" w:rsidRDefault="00C46F08" w:rsidP="00AC0AAD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C46F08" w:rsidRPr="006F6DD9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6F6DD9">
        <w:rPr>
          <w:rFonts w:ascii="Times New Roman" w:hAnsi="Times New Roman" w:cs="Times New Roman"/>
          <w:b w:val="0"/>
          <w:caps/>
          <w:sz w:val="28"/>
          <w:szCs w:val="28"/>
        </w:rPr>
        <w:t>решило:</w:t>
      </w:r>
    </w:p>
    <w:p w:rsidR="00C46F08" w:rsidRPr="006F6DD9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6F6DD9" w:rsidRDefault="00C46F08" w:rsidP="00FE514B">
      <w:pPr>
        <w:jc w:val="both"/>
        <w:rPr>
          <w:sz w:val="28"/>
          <w:szCs w:val="28"/>
        </w:rPr>
      </w:pPr>
      <w:r w:rsidRPr="006F6DD9">
        <w:rPr>
          <w:sz w:val="28"/>
          <w:szCs w:val="28"/>
        </w:rPr>
        <w:t xml:space="preserve">         1.Внести в решение  Собрания депутатов от 2</w:t>
      </w:r>
      <w:r w:rsidR="00436E5B">
        <w:rPr>
          <w:sz w:val="28"/>
          <w:szCs w:val="28"/>
        </w:rPr>
        <w:t>9</w:t>
      </w:r>
      <w:r w:rsidRPr="006F6DD9">
        <w:rPr>
          <w:sz w:val="28"/>
          <w:szCs w:val="28"/>
        </w:rPr>
        <w:t>.12.20</w:t>
      </w:r>
      <w:r w:rsidR="00436E5B">
        <w:rPr>
          <w:sz w:val="28"/>
          <w:szCs w:val="28"/>
        </w:rPr>
        <w:t>2</w:t>
      </w:r>
      <w:r w:rsidR="00F052E1">
        <w:rPr>
          <w:sz w:val="28"/>
          <w:szCs w:val="28"/>
        </w:rPr>
        <w:t>0</w:t>
      </w:r>
      <w:r w:rsidRPr="006F6DD9">
        <w:rPr>
          <w:sz w:val="28"/>
          <w:szCs w:val="28"/>
        </w:rPr>
        <w:t xml:space="preserve"> года № </w:t>
      </w:r>
      <w:r w:rsidR="00436E5B">
        <w:rPr>
          <w:sz w:val="28"/>
          <w:szCs w:val="28"/>
        </w:rPr>
        <w:t>94</w:t>
      </w:r>
      <w:r w:rsidRPr="006F6DD9">
        <w:rPr>
          <w:sz w:val="28"/>
          <w:szCs w:val="28"/>
        </w:rPr>
        <w:t xml:space="preserve"> «О бюджете Гашунского сельского поселения Зимовниковского района  на 20</w:t>
      </w:r>
      <w:r w:rsidR="001345D6">
        <w:rPr>
          <w:sz w:val="28"/>
          <w:szCs w:val="28"/>
        </w:rPr>
        <w:t>2</w:t>
      </w:r>
      <w:r w:rsidR="00436E5B">
        <w:rPr>
          <w:sz w:val="28"/>
          <w:szCs w:val="28"/>
        </w:rPr>
        <w:t>1</w:t>
      </w:r>
      <w:r w:rsidRPr="006F6DD9">
        <w:rPr>
          <w:sz w:val="28"/>
          <w:szCs w:val="28"/>
        </w:rPr>
        <w:t xml:space="preserve"> год и на плановый период 202</w:t>
      </w:r>
      <w:r w:rsidR="00436E5B">
        <w:rPr>
          <w:sz w:val="28"/>
          <w:szCs w:val="28"/>
        </w:rPr>
        <w:t>2</w:t>
      </w:r>
      <w:r w:rsidRPr="006F6DD9">
        <w:rPr>
          <w:sz w:val="28"/>
          <w:szCs w:val="28"/>
        </w:rPr>
        <w:t xml:space="preserve"> и 202</w:t>
      </w:r>
      <w:r w:rsidR="00436E5B">
        <w:rPr>
          <w:sz w:val="28"/>
          <w:szCs w:val="28"/>
        </w:rPr>
        <w:t>3</w:t>
      </w:r>
      <w:r w:rsidRPr="006F6DD9">
        <w:rPr>
          <w:sz w:val="28"/>
          <w:szCs w:val="28"/>
        </w:rPr>
        <w:t xml:space="preserve"> годов» следующие изменения:</w:t>
      </w:r>
    </w:p>
    <w:p w:rsidR="006B45B5" w:rsidRDefault="00C46F08" w:rsidP="00C45ADF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F6DD9">
        <w:rPr>
          <w:sz w:val="28"/>
          <w:szCs w:val="28"/>
        </w:rPr>
        <w:t xml:space="preserve">    </w:t>
      </w:r>
    </w:p>
    <w:p w:rsidR="006B45B5" w:rsidRDefault="006B45B5" w:rsidP="006B45B5">
      <w:pPr>
        <w:pStyle w:val="af0"/>
        <w:rPr>
          <w:rFonts w:ascii="Times New Roman" w:hAnsi="Times New Roman"/>
          <w:sz w:val="28"/>
          <w:szCs w:val="28"/>
        </w:rPr>
      </w:pPr>
    </w:p>
    <w:p w:rsidR="00C46F08" w:rsidRDefault="00C46F08" w:rsidP="00E2581C">
      <w:pPr>
        <w:tabs>
          <w:tab w:val="left" w:pos="2600"/>
        </w:tabs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816"/>
        <w:gridCol w:w="5595"/>
        <w:gridCol w:w="1231"/>
      </w:tblGrid>
      <w:tr w:rsidR="00C46F08" w:rsidRPr="00B21E6C" w:rsidTr="00E2581C">
        <w:trPr>
          <w:gridAfter w:val="1"/>
          <w:wAfter w:w="1259" w:type="dxa"/>
          <w:trHeight w:val="1797"/>
        </w:trPr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  <w:p w:rsidR="00C46F08" w:rsidRPr="00B21E6C" w:rsidRDefault="006A4E8A" w:rsidP="00776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7761DD">
              <w:rPr>
                <w:sz w:val="28"/>
                <w:szCs w:val="28"/>
              </w:rPr>
              <w:t>1</w:t>
            </w:r>
            <w:r w:rsidR="00C46F08" w:rsidRPr="00B21E6C">
              <w:rPr>
                <w:sz w:val="28"/>
                <w:szCs w:val="28"/>
              </w:rPr>
              <w:t>) приложение 6 изложить в следующей редакции: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A13BA" w:rsidRDefault="00BA13BA" w:rsidP="00BA13BA">
            <w:pPr>
              <w:tabs>
                <w:tab w:val="left" w:pos="3453"/>
                <w:tab w:val="right" w:pos="547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:rsidR="00BA13BA" w:rsidRDefault="00BA13BA" w:rsidP="00BA13BA">
            <w:pPr>
              <w:tabs>
                <w:tab w:val="left" w:pos="3453"/>
                <w:tab w:val="right" w:pos="5477"/>
              </w:tabs>
              <w:rPr>
                <w:color w:val="000000"/>
                <w:sz w:val="28"/>
                <w:szCs w:val="28"/>
              </w:rPr>
            </w:pPr>
          </w:p>
          <w:p w:rsidR="00C46F08" w:rsidRPr="00B21E6C" w:rsidRDefault="00BA13BA" w:rsidP="00BA13BA">
            <w:pPr>
              <w:tabs>
                <w:tab w:val="left" w:pos="3453"/>
                <w:tab w:val="right" w:pos="5477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C46F08" w:rsidRPr="00B21E6C">
              <w:rPr>
                <w:color w:val="000000"/>
                <w:sz w:val="28"/>
                <w:szCs w:val="28"/>
              </w:rPr>
              <w:t>«Приложение 6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«О бюджете Гашунского сельского поселения Зимовниковского района 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</w:t>
            </w:r>
          </w:p>
          <w:p w:rsidR="00C46F08" w:rsidRPr="00B21E6C" w:rsidRDefault="00C46F08" w:rsidP="00444954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и на плановый период 20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C46F08" w:rsidRPr="00B21E6C" w:rsidTr="00E2581C">
        <w:trPr>
          <w:trHeight w:val="58"/>
        </w:trPr>
        <w:tc>
          <w:tcPr>
            <w:tcW w:w="13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6F08" w:rsidRDefault="00C46F08" w:rsidP="00E25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E2581C">
        <w:trPr>
          <w:gridAfter w:val="1"/>
          <w:wAfter w:w="1259" w:type="dxa"/>
          <w:trHeight w:val="1702"/>
        </w:trPr>
        <w:tc>
          <w:tcPr>
            <w:tcW w:w="135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bottom"/>
          </w:tcPr>
          <w:p w:rsidR="00C46F08" w:rsidRPr="00B21E6C" w:rsidRDefault="00C46F08" w:rsidP="00E2581C">
            <w:pPr>
              <w:jc w:val="center"/>
              <w:rPr>
                <w:sz w:val="28"/>
                <w:szCs w:val="28"/>
              </w:rPr>
            </w:pPr>
            <w:r w:rsidRPr="00B21E6C">
              <w:rPr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</w:t>
            </w: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  <w:r w:rsidRPr="00B21E6C">
              <w:rPr>
                <w:sz w:val="28"/>
                <w:szCs w:val="28"/>
              </w:rPr>
              <w:t>(муниципальных программ Гашунского сельского поселения и непрограмм</w:t>
            </w:r>
            <w:r>
              <w:rPr>
                <w:sz w:val="28"/>
                <w:szCs w:val="28"/>
              </w:rPr>
              <w:t>н</w:t>
            </w:r>
            <w:r w:rsidRPr="00B21E6C">
              <w:rPr>
                <w:sz w:val="28"/>
                <w:szCs w:val="28"/>
              </w:rPr>
              <w:t xml:space="preserve">ым направлениям деятельности), группам и подгруппам </w:t>
            </w:r>
            <w:proofErr w:type="gramStart"/>
            <w:r w:rsidRPr="00B21E6C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B21E6C">
              <w:rPr>
                <w:sz w:val="28"/>
                <w:szCs w:val="28"/>
              </w:rPr>
              <w:t xml:space="preserve"> </w:t>
            </w:r>
            <w:r w:rsidRPr="00B21E6C">
              <w:rPr>
                <w:color w:val="000000"/>
                <w:sz w:val="28"/>
                <w:szCs w:val="28"/>
              </w:rPr>
              <w:t>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 </w:t>
            </w:r>
          </w:p>
          <w:p w:rsidR="00C46F08" w:rsidRPr="00B21E6C" w:rsidRDefault="00C46F08" w:rsidP="00444954">
            <w:pPr>
              <w:jc w:val="center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и на плановый период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 </w:t>
            </w:r>
          </w:p>
        </w:tc>
      </w:tr>
    </w:tbl>
    <w:p w:rsidR="00C46F08" w:rsidRDefault="00C46F08" w:rsidP="0061798E">
      <w:pPr>
        <w:widowControl w:val="0"/>
        <w:tabs>
          <w:tab w:val="center" w:pos="1698"/>
          <w:tab w:val="left" w:pos="3450"/>
          <w:tab w:val="left" w:pos="10820"/>
          <w:tab w:val="right" w:pos="108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46F08" w:rsidRDefault="00C46F08" w:rsidP="0061798E">
      <w:pPr>
        <w:widowControl w:val="0"/>
        <w:tabs>
          <w:tab w:val="left" w:pos="900"/>
          <w:tab w:val="left" w:pos="9200"/>
          <w:tab w:val="left" w:pos="9300"/>
          <w:tab w:val="left" w:pos="940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>(тыс. рублей)</w:t>
      </w:r>
    </w:p>
    <w:tbl>
      <w:tblPr>
        <w:tblW w:w="13740" w:type="dxa"/>
        <w:tblInd w:w="94" w:type="dxa"/>
        <w:tblLook w:val="04A0"/>
      </w:tblPr>
      <w:tblGrid>
        <w:gridCol w:w="4560"/>
        <w:gridCol w:w="900"/>
        <w:gridCol w:w="820"/>
        <w:gridCol w:w="1640"/>
        <w:gridCol w:w="980"/>
        <w:gridCol w:w="1540"/>
        <w:gridCol w:w="1680"/>
        <w:gridCol w:w="1620"/>
      </w:tblGrid>
      <w:tr w:rsidR="005D25BC" w:rsidTr="005D25BC">
        <w:trPr>
          <w:trHeight w:val="315"/>
        </w:trPr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5D25BC" w:rsidTr="005D25B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rPr>
                <w:b/>
                <w:bCs/>
                <w:color w:val="000000"/>
              </w:rPr>
            </w:pP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1E6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1E648E">
              <w:rPr>
                <w:b/>
                <w:bCs/>
                <w:color w:val="000000"/>
              </w:rPr>
              <w:t> 327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8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14,0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A44E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A44EE4">
              <w:rPr>
                <w:b/>
                <w:bCs/>
                <w:color w:val="000000"/>
              </w:rPr>
              <w:t>866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FB67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FB6799">
              <w:rPr>
                <w:b/>
                <w:bCs/>
                <w:color w:val="000000"/>
              </w:rPr>
              <w:t> 97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3,1</w:t>
            </w:r>
          </w:p>
        </w:tc>
      </w:tr>
      <w:tr w:rsidR="005D25BC" w:rsidTr="005D25BC">
        <w:trPr>
          <w:trHeight w:val="15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</w:t>
            </w:r>
            <w:r w:rsidR="00A44EE4">
              <w:rPr>
                <w:color w:val="000000"/>
              </w:rPr>
              <w:t>00</w:t>
            </w:r>
            <w:r>
              <w:rPr>
                <w:color w:val="000000"/>
              </w:rPr>
              <w:t>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6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64,9</w:t>
            </w:r>
          </w:p>
        </w:tc>
      </w:tr>
      <w:tr w:rsidR="005D25BC" w:rsidTr="005D25BC">
        <w:trPr>
          <w:trHeight w:val="33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</w:tr>
      <w:tr w:rsidR="005D25BC" w:rsidTr="002C6B87">
        <w:trPr>
          <w:trHeight w:val="56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38,0</w:t>
            </w:r>
          </w:p>
        </w:tc>
      </w:tr>
      <w:tr w:rsidR="005D25BC" w:rsidTr="005D25BC">
        <w:trPr>
          <w:trHeight w:val="33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  <w:r w:rsidR="005D25BC">
              <w:rPr>
                <w:color w:val="000000"/>
              </w:rPr>
              <w:t>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</w:tr>
      <w:tr w:rsidR="005D25BC" w:rsidTr="005D25BC">
        <w:trPr>
          <w:trHeight w:val="44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  <w:r w:rsidR="005D25BC">
              <w:rPr>
                <w:color w:val="000000"/>
              </w:rPr>
              <w:t>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  <w:r w:rsidR="005D25BC">
              <w:rPr>
                <w:color w:val="000000"/>
              </w:rPr>
              <w:t>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,2</w:t>
            </w:r>
          </w:p>
        </w:tc>
      </w:tr>
      <w:tr w:rsidR="005D25BC" w:rsidTr="002C6B87">
        <w:trPr>
          <w:trHeight w:val="325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D25BC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D25BC" w:rsidTr="005D25BC">
        <w:trPr>
          <w:trHeight w:val="34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D25BC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D25BC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D25BC" w:rsidTr="005D25BC">
        <w:trPr>
          <w:trHeight w:val="43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>
              <w:rPr>
                <w:color w:val="000000"/>
              </w:rPr>
              <w:t>непрограмного</w:t>
            </w:r>
            <w:proofErr w:type="spellEnd"/>
            <w:r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D25BC" w:rsidTr="005D25BC">
        <w:trPr>
          <w:trHeight w:val="51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>
              <w:rPr>
                <w:color w:val="000000"/>
              </w:rPr>
              <w:t>непрограмного</w:t>
            </w:r>
            <w:proofErr w:type="spellEnd"/>
            <w:r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>
              <w:rPr>
                <w:color w:val="000000"/>
              </w:rPr>
              <w:t>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72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195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243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D6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2</w:t>
            </w:r>
          </w:p>
        </w:tc>
      </w:tr>
      <w:tr w:rsidR="005D25BC" w:rsidTr="005D25BC">
        <w:trPr>
          <w:trHeight w:val="3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34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2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282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34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2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D25BC" w:rsidTr="005D25BC">
        <w:trPr>
          <w:trHeight w:val="30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3.00.2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D25BC" w:rsidTr="002C6B87">
        <w:trPr>
          <w:trHeight w:val="381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3.00.2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3.00.2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5D25BC" w:rsidTr="002C6B87">
        <w:trPr>
          <w:trHeight w:val="255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34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6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36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5D25BC" w:rsidTr="002C6B87">
        <w:trPr>
          <w:trHeight w:val="3904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5D25BC" w:rsidTr="005D25BC">
        <w:trPr>
          <w:trHeight w:val="42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5D25BC" w:rsidTr="002C6B87">
        <w:trPr>
          <w:trHeight w:val="47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6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5D25BC" w:rsidTr="002C6B87">
        <w:trPr>
          <w:trHeight w:val="2947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2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A5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5D25BC" w:rsidTr="002C6B87">
        <w:trPr>
          <w:trHeight w:val="36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2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A5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.00.26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8A56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D25BC">
              <w:rPr>
                <w:color w:val="000000"/>
              </w:rPr>
              <w:t>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5D25BC" w:rsidTr="002C6B87">
        <w:trPr>
          <w:trHeight w:val="19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D25BC" w:rsidTr="002C6B87">
        <w:trPr>
          <w:trHeight w:val="224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6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E648E" w:rsidTr="002C6B87">
        <w:trPr>
          <w:trHeight w:val="180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8E" w:rsidRDefault="001E64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 w:rsidP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D6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</w:t>
            </w:r>
          </w:p>
        </w:tc>
      </w:tr>
      <w:tr w:rsidR="001E648E" w:rsidTr="002C6B87">
        <w:trPr>
          <w:trHeight w:val="19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8E" w:rsidRDefault="001E648E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 w:rsidP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D6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48E" w:rsidRDefault="001E64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</w:t>
            </w:r>
          </w:p>
        </w:tc>
      </w:tr>
      <w:tr w:rsidR="005D25BC" w:rsidTr="005D25BC">
        <w:trPr>
          <w:trHeight w:val="52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 w:rsidP="005E7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</w:t>
            </w:r>
            <w:r w:rsidR="005E7E9B">
              <w:rPr>
                <w:color w:val="000000"/>
              </w:rPr>
              <w:t>011</w:t>
            </w:r>
            <w:r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D6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,7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D25BC" w:rsidTr="002C6B87">
        <w:trPr>
          <w:trHeight w:val="280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D25BC" w:rsidTr="002C6B87">
        <w:trPr>
          <w:trHeight w:val="437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51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2C6B87" w:rsidTr="002C6B87">
        <w:trPr>
          <w:trHeight w:val="45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87" w:rsidRPr="000B1F26" w:rsidRDefault="002C6B8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0B1F26">
              <w:rPr>
                <w:b/>
                <w:bCs/>
                <w:i/>
                <w:iCs/>
                <w:color w:val="000000"/>
              </w:rPr>
              <w:t xml:space="preserve">НАЦИОНАЛЬНАЯ БЕЗОПАСНОСТЬ И ПРАВООХРАНИТЕЛЬНАЯ </w:t>
            </w:r>
            <w:r w:rsidRPr="000B1F26">
              <w:rPr>
                <w:b/>
                <w:bCs/>
                <w:i/>
                <w:iCs/>
                <w:color w:val="000000"/>
              </w:rPr>
              <w:lastRenderedPageBreak/>
              <w:t>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87" w:rsidRDefault="002C6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87" w:rsidRDefault="002C6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87" w:rsidRDefault="002C6B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87" w:rsidRDefault="002C6B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87" w:rsidRDefault="002C6B8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87" w:rsidRDefault="002C6B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87" w:rsidRDefault="002C6B8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C6B87" w:rsidTr="002C6B87">
        <w:trPr>
          <w:trHeight w:val="27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87" w:rsidRPr="000B1F26" w:rsidRDefault="002C6B87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</w:rPr>
            </w:pPr>
            <w:r w:rsidRPr="000B1F26">
              <w:rPr>
                <w:bCs/>
                <w:i/>
                <w:iCs/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87" w:rsidRPr="00AC7A87" w:rsidRDefault="002C6B87" w:rsidP="00FB06DB">
            <w:pPr>
              <w:jc w:val="center"/>
              <w:rPr>
                <w:bCs/>
                <w:color w:val="000000"/>
              </w:rPr>
            </w:pPr>
            <w:r w:rsidRPr="00AC7A87">
              <w:rPr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87" w:rsidRPr="00AC7A87" w:rsidRDefault="002C6B87" w:rsidP="00FB06DB">
            <w:pPr>
              <w:jc w:val="center"/>
              <w:rPr>
                <w:bCs/>
                <w:color w:val="000000"/>
              </w:rPr>
            </w:pPr>
            <w:r w:rsidRPr="00AC7A87">
              <w:rPr>
                <w:bCs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87" w:rsidRPr="00AC7A87" w:rsidRDefault="002C6B87" w:rsidP="00FB06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87" w:rsidRPr="00AC7A87" w:rsidRDefault="002C6B87" w:rsidP="00FB06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87" w:rsidRPr="00AC7A87" w:rsidRDefault="002C6B87" w:rsidP="00FB06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87" w:rsidRPr="00AC7A87" w:rsidRDefault="002C6B87" w:rsidP="00FB06DB">
            <w:pPr>
              <w:jc w:val="center"/>
              <w:rPr>
                <w:bCs/>
                <w:color w:val="000000"/>
              </w:rPr>
            </w:pPr>
            <w:r w:rsidRPr="00AC7A87">
              <w:rPr>
                <w:bCs/>
                <w:color w:val="000000"/>
              </w:rPr>
              <w:t>2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87" w:rsidRPr="00AC7A87" w:rsidRDefault="002C6B87" w:rsidP="00FB06DB">
            <w:pPr>
              <w:jc w:val="center"/>
              <w:rPr>
                <w:bCs/>
                <w:color w:val="000000"/>
              </w:rPr>
            </w:pPr>
          </w:p>
        </w:tc>
      </w:tr>
      <w:tr w:rsidR="002C6B87" w:rsidTr="00FB06DB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B87" w:rsidRPr="000B1F26" w:rsidRDefault="002C6B87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</w:rPr>
            </w:pPr>
            <w:r w:rsidRPr="000B1F26">
              <w:rPr>
                <w:bCs/>
                <w:i/>
                <w:iCs/>
                <w:color w:val="000000"/>
              </w:rPr>
              <w:t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87" w:rsidRPr="00AC7A87" w:rsidRDefault="002C6B87" w:rsidP="00FB06DB">
            <w:pPr>
              <w:jc w:val="center"/>
              <w:rPr>
                <w:bCs/>
                <w:color w:val="000000"/>
              </w:rPr>
            </w:pPr>
            <w:r w:rsidRPr="00AC7A87">
              <w:rPr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87" w:rsidRPr="00AC7A87" w:rsidRDefault="002C6B87" w:rsidP="00FB06DB">
            <w:pPr>
              <w:jc w:val="center"/>
              <w:rPr>
                <w:bCs/>
                <w:color w:val="000000"/>
              </w:rPr>
            </w:pPr>
            <w:r w:rsidRPr="00AC7A87">
              <w:rPr>
                <w:bCs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87" w:rsidRPr="00AC7A87" w:rsidRDefault="002C6B87" w:rsidP="00FB06DB">
            <w:pPr>
              <w:jc w:val="center"/>
              <w:rPr>
                <w:bCs/>
                <w:color w:val="000000"/>
              </w:rPr>
            </w:pPr>
            <w:r w:rsidRPr="00AC7A87">
              <w:rPr>
                <w:bCs/>
                <w:color w:val="000000"/>
              </w:rPr>
              <w:t>08100S1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B87" w:rsidRPr="00AC7A87" w:rsidRDefault="002C6B87" w:rsidP="00FB06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87" w:rsidRPr="00AC7A87" w:rsidRDefault="002C6B87" w:rsidP="00FB06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87" w:rsidRPr="00AC7A87" w:rsidRDefault="002C6B87" w:rsidP="00FB06DB">
            <w:pPr>
              <w:jc w:val="center"/>
              <w:rPr>
                <w:bCs/>
                <w:color w:val="000000"/>
              </w:rPr>
            </w:pPr>
            <w:r w:rsidRPr="00AC7A87">
              <w:rPr>
                <w:bCs/>
                <w:color w:val="000000"/>
              </w:rPr>
              <w:t>2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B87" w:rsidRPr="00AC7A87" w:rsidRDefault="002C6B87" w:rsidP="00FB06DB">
            <w:pPr>
              <w:jc w:val="center"/>
              <w:rPr>
                <w:bCs/>
                <w:color w:val="000000"/>
              </w:rPr>
            </w:pPr>
          </w:p>
        </w:tc>
      </w:tr>
      <w:tr w:rsidR="00AC7A87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87" w:rsidRPr="000B1F26" w:rsidRDefault="00AC7A87">
            <w:pPr>
              <w:jc w:val="both"/>
              <w:rPr>
                <w:b/>
                <w:bCs/>
                <w:color w:val="000000"/>
              </w:rPr>
            </w:pPr>
            <w:r w:rsidRPr="000B1F2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87" w:rsidRPr="00AC7A87" w:rsidRDefault="00AC7A87">
            <w:pPr>
              <w:jc w:val="center"/>
              <w:rPr>
                <w:bCs/>
                <w:color w:val="000000"/>
              </w:rPr>
            </w:pPr>
            <w:r w:rsidRPr="00AC7A87">
              <w:rPr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87" w:rsidRPr="00AC7A87" w:rsidRDefault="00AC7A87">
            <w:pPr>
              <w:jc w:val="center"/>
              <w:rPr>
                <w:bCs/>
                <w:color w:val="000000"/>
              </w:rPr>
            </w:pPr>
            <w:r w:rsidRPr="00AC7A87">
              <w:rPr>
                <w:bCs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87" w:rsidRPr="00AC7A87" w:rsidRDefault="00AC7A87">
            <w:pPr>
              <w:jc w:val="center"/>
              <w:rPr>
                <w:bCs/>
                <w:color w:val="000000"/>
              </w:rPr>
            </w:pPr>
            <w:r w:rsidRPr="00AC7A87">
              <w:rPr>
                <w:bCs/>
                <w:color w:val="000000"/>
              </w:rPr>
              <w:t>08100S1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87" w:rsidRPr="00AC7A87" w:rsidRDefault="00AC7A87">
            <w:pPr>
              <w:jc w:val="center"/>
              <w:rPr>
                <w:bCs/>
                <w:color w:val="000000"/>
              </w:rPr>
            </w:pPr>
            <w:r w:rsidRPr="00AC7A87">
              <w:rPr>
                <w:bCs/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A87" w:rsidRPr="00AC7A87" w:rsidRDefault="00AC7A8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A87" w:rsidRPr="00AC7A87" w:rsidRDefault="00AC7A87">
            <w:pPr>
              <w:jc w:val="center"/>
              <w:rPr>
                <w:bCs/>
                <w:color w:val="000000"/>
              </w:rPr>
            </w:pPr>
            <w:r w:rsidRPr="00AC7A87">
              <w:rPr>
                <w:bCs/>
                <w:color w:val="000000"/>
              </w:rPr>
              <w:t>2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7A87" w:rsidRPr="00AC7A87" w:rsidRDefault="00AC7A87">
            <w:pPr>
              <w:jc w:val="center"/>
              <w:rPr>
                <w:bCs/>
                <w:color w:val="000000"/>
              </w:rPr>
            </w:pP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  <w:r w:rsidR="001E648E">
              <w:rPr>
                <w:b/>
                <w:bCs/>
                <w:color w:val="000000"/>
              </w:rPr>
              <w:t>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1E648E">
              <w:rPr>
                <w:color w:val="000000"/>
              </w:rPr>
              <w:t>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</w:tr>
      <w:tr w:rsidR="005D25BC" w:rsidTr="005D25BC">
        <w:trPr>
          <w:trHeight w:val="29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  <w:r w:rsidR="001E648E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</w:tr>
      <w:tr w:rsidR="005D25BC" w:rsidTr="005D25BC">
        <w:trPr>
          <w:trHeight w:val="385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  <w:r w:rsidR="001E648E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2.00.2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A44E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  <w:r w:rsidR="001E648E">
              <w:rPr>
                <w:color w:val="000000"/>
              </w:rPr>
              <w:t>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4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Система управления отходами на территории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205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"Система управления отходами на территории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4E78B6">
              <w:rPr>
                <w:b/>
                <w:bCs/>
                <w:color w:val="000000"/>
              </w:rPr>
              <w:t>916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5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4E78B6">
              <w:rPr>
                <w:color w:val="000000"/>
              </w:rPr>
              <w:t>916</w:t>
            </w:r>
            <w:r>
              <w:rPr>
                <w:color w:val="000000"/>
              </w:rPr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5</w:t>
            </w:r>
          </w:p>
        </w:tc>
      </w:tr>
      <w:tr w:rsidR="005D25BC" w:rsidTr="005D25BC">
        <w:trPr>
          <w:trHeight w:val="178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4E78B6">
              <w:rPr>
                <w:color w:val="000000"/>
              </w:rPr>
              <w:t>913</w:t>
            </w:r>
            <w:r>
              <w:rPr>
                <w:color w:val="000000"/>
              </w:rPr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5</w:t>
            </w:r>
          </w:p>
        </w:tc>
      </w:tr>
      <w:tr w:rsidR="005D25BC" w:rsidTr="005D25BC">
        <w:trPr>
          <w:trHeight w:val="274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4E78B6">
              <w:rPr>
                <w:color w:val="000000"/>
              </w:rPr>
              <w:t>913</w:t>
            </w:r>
            <w:r>
              <w:rPr>
                <w:color w:val="000000"/>
              </w:rPr>
              <w:t>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5</w:t>
            </w:r>
          </w:p>
        </w:tc>
      </w:tr>
      <w:tr w:rsidR="005D25BC" w:rsidTr="005D25BC">
        <w:trPr>
          <w:trHeight w:val="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E78B6">
              <w:rPr>
                <w:color w:val="000000"/>
              </w:rPr>
              <w:t> 91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,5</w:t>
            </w:r>
          </w:p>
        </w:tc>
      </w:tr>
      <w:tr w:rsidR="005D25BC" w:rsidTr="005D25BC">
        <w:trPr>
          <w:trHeight w:val="331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D25BC" w:rsidTr="005D25BC">
        <w:trPr>
          <w:trHeight w:val="403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D25BC" w:rsidTr="005D25BC">
        <w:trPr>
          <w:trHeight w:val="51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00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5D25BC" w:rsidTr="005D25BC">
        <w:trPr>
          <w:trHeight w:val="3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5D25BC" w:rsidTr="005D25BC">
        <w:trPr>
          <w:trHeight w:val="4065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5D25BC" w:rsidTr="005D25BC">
        <w:trPr>
          <w:trHeight w:val="342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246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375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102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D25BC" w:rsidTr="005D25BC">
        <w:trPr>
          <w:trHeight w:val="1369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</w:tr>
      <w:tr w:rsidR="005D25BC" w:rsidTr="005D25BC">
        <w:trPr>
          <w:trHeight w:val="3678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8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</w:tr>
      <w:tr w:rsidR="005D25BC" w:rsidTr="005D25BC">
        <w:trPr>
          <w:trHeight w:val="3911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8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</w:tr>
      <w:tr w:rsidR="005D25BC" w:rsidTr="005D25BC">
        <w:trPr>
          <w:trHeight w:val="683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8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5BC" w:rsidRDefault="005D25BC" w:rsidP="004E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»</w:t>
            </w:r>
            <w:r w:rsidR="004E78B6">
              <w:rPr>
                <w:color w:val="000000"/>
              </w:rPr>
              <w:t>;</w:t>
            </w:r>
          </w:p>
        </w:tc>
      </w:tr>
    </w:tbl>
    <w:p w:rsidR="00C46F08" w:rsidRDefault="00C46F08" w:rsidP="00C45AD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rPr>
          <w:sz w:val="28"/>
          <w:szCs w:val="28"/>
        </w:rPr>
      </w:pPr>
    </w:p>
    <w:p w:rsidR="00C46F08" w:rsidRPr="00B21E6C" w:rsidRDefault="006A4E8A" w:rsidP="00391AC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61DD">
        <w:rPr>
          <w:sz w:val="28"/>
          <w:szCs w:val="28"/>
        </w:rPr>
        <w:t>2</w:t>
      </w:r>
      <w:r w:rsidR="00C46F08" w:rsidRPr="00B21E6C">
        <w:rPr>
          <w:sz w:val="28"/>
          <w:szCs w:val="28"/>
        </w:rPr>
        <w:t>) приложение 7 изложить в следующей редакции:</w:t>
      </w:r>
    </w:p>
    <w:p w:rsidR="00C46F08" w:rsidRPr="00B21E6C" w:rsidRDefault="00C46F08" w:rsidP="00391ACA">
      <w:pPr>
        <w:rPr>
          <w:sz w:val="28"/>
          <w:szCs w:val="28"/>
        </w:rPr>
      </w:pPr>
    </w:p>
    <w:p w:rsidR="00C46F08" w:rsidRPr="00B21E6C" w:rsidRDefault="00C46F08" w:rsidP="00391ACA">
      <w:pPr>
        <w:tabs>
          <w:tab w:val="left" w:pos="9220"/>
        </w:tabs>
        <w:ind w:left="110"/>
        <w:rPr>
          <w:sz w:val="28"/>
          <w:szCs w:val="28"/>
        </w:rPr>
      </w:pPr>
      <w:r w:rsidRPr="00B21E6C">
        <w:rPr>
          <w:sz w:val="28"/>
          <w:szCs w:val="28"/>
        </w:rPr>
        <w:tab/>
      </w:r>
    </w:p>
    <w:tbl>
      <w:tblPr>
        <w:tblW w:w="0" w:type="auto"/>
        <w:tblInd w:w="-14" w:type="dxa"/>
        <w:tblCellMar>
          <w:left w:w="0" w:type="dxa"/>
          <w:right w:w="0" w:type="dxa"/>
        </w:tblCellMar>
        <w:tblLook w:val="00A0"/>
      </w:tblPr>
      <w:tblGrid>
        <w:gridCol w:w="14"/>
        <w:gridCol w:w="4526"/>
        <w:gridCol w:w="740"/>
        <w:gridCol w:w="780"/>
        <w:gridCol w:w="780"/>
        <w:gridCol w:w="1155"/>
        <w:gridCol w:w="445"/>
        <w:gridCol w:w="760"/>
        <w:gridCol w:w="1400"/>
        <w:gridCol w:w="1440"/>
        <w:gridCol w:w="1520"/>
        <w:gridCol w:w="874"/>
        <w:gridCol w:w="136"/>
        <w:gridCol w:w="14"/>
      </w:tblGrid>
      <w:tr w:rsidR="00C46F08" w:rsidRPr="00B21E6C" w:rsidTr="00E85F3C">
        <w:trPr>
          <w:gridBefore w:val="1"/>
          <w:gridAfter w:val="1"/>
          <w:wBefore w:w="14" w:type="dxa"/>
          <w:wAfter w:w="14" w:type="dxa"/>
        </w:trPr>
        <w:tc>
          <w:tcPr>
            <w:tcW w:w="79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  <w:tc>
          <w:tcPr>
            <w:tcW w:w="643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«Приложение 7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 xml:space="preserve">к решению Собрания депутатов 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«О бюджете Гашунского сельского поселения Зимовниковского района 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</w:t>
            </w:r>
          </w:p>
          <w:p w:rsidR="00C46F08" w:rsidRPr="00B21E6C" w:rsidRDefault="00C46F08" w:rsidP="00444954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и на плановый период 20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E85F3C">
        <w:trPr>
          <w:gridBefore w:val="1"/>
          <w:wBefore w:w="14" w:type="dxa"/>
          <w:trHeight w:val="57"/>
        </w:trPr>
        <w:tc>
          <w:tcPr>
            <w:tcW w:w="1457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E85F3C">
        <w:trPr>
          <w:gridBefore w:val="1"/>
          <w:wBefore w:w="14" w:type="dxa"/>
        </w:trPr>
        <w:tc>
          <w:tcPr>
            <w:tcW w:w="144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bottom"/>
          </w:tcPr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4E8A" w:rsidRDefault="006A4E8A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Ведомственная структура расходов</w:t>
            </w: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местного бюджета 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E85F3C">
        <w:trPr>
          <w:gridBefore w:val="1"/>
          <w:wBefore w:w="14" w:type="dxa"/>
        </w:trPr>
        <w:tc>
          <w:tcPr>
            <w:tcW w:w="14420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(тыс. рублей)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E85F3C" w:rsidRPr="00E85F3C" w:rsidTr="00E85F3C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00"/>
        </w:trPr>
        <w:tc>
          <w:tcPr>
            <w:tcW w:w="4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5F3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85F3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2023 г.</w:t>
            </w:r>
          </w:p>
        </w:tc>
      </w:tr>
      <w:tr w:rsidR="00E85F3C" w:rsidRPr="00E85F3C" w:rsidTr="00E85F3C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00"/>
        </w:trPr>
        <w:tc>
          <w:tcPr>
            <w:tcW w:w="4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F3C" w:rsidRPr="00E85F3C" w:rsidRDefault="00E85F3C" w:rsidP="00E85F3C">
            <w:pPr>
              <w:rPr>
                <w:b/>
                <w:bCs/>
                <w:color w:val="000000"/>
              </w:rPr>
            </w:pP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E6630B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7</w:t>
            </w:r>
            <w:r w:rsidR="00E6630B">
              <w:rPr>
                <w:b/>
                <w:bCs/>
                <w:color w:val="000000"/>
              </w:rPr>
              <w:t> 3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6 38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6 314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АДМИНИСТРАЦИЯ ГАШУН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E6630B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7</w:t>
            </w:r>
            <w:r w:rsidR="00E6630B">
              <w:rPr>
                <w:b/>
                <w:bCs/>
                <w:color w:val="000000"/>
              </w:rPr>
              <w:t> 3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6 38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6 314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A44EE4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 xml:space="preserve">4 </w:t>
            </w:r>
            <w:r w:rsidR="00A44EE4">
              <w:rPr>
                <w:b/>
                <w:bCs/>
                <w:color w:val="000000"/>
              </w:rPr>
              <w:t>866</w:t>
            </w:r>
            <w:r w:rsidRPr="00E85F3C">
              <w:rPr>
                <w:b/>
                <w:b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FB06DB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4</w:t>
            </w:r>
            <w:r w:rsidR="00FB06DB">
              <w:rPr>
                <w:b/>
                <w:bCs/>
                <w:color w:val="000000"/>
              </w:rPr>
              <w:t> 974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 153,1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39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A44EE4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 xml:space="preserve">4 </w:t>
            </w:r>
            <w:r w:rsidR="00A44EE4">
              <w:rPr>
                <w:b/>
                <w:bCs/>
                <w:color w:val="000000"/>
              </w:rPr>
              <w:t>700</w:t>
            </w:r>
            <w:r w:rsidRPr="00E85F3C">
              <w:rPr>
                <w:b/>
                <w:bCs/>
                <w:color w:val="000000"/>
              </w:rPr>
              <w:t>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4 764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4 764,9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10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0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4 23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4 23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4 238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4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proofErr w:type="gramStart"/>
            <w:r w:rsidRPr="00E85F3C">
              <w:rPr>
                <w:i/>
                <w:i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0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0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00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4 238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44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E85F3C">
              <w:rPr>
                <w:color w:val="000000"/>
              </w:rPr>
              <w:t>о-</w:t>
            </w:r>
            <w:proofErr w:type="gramEnd"/>
            <w:r w:rsidRPr="00E85F3C">
              <w:rPr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  <w:r w:rsidR="00E85F3C" w:rsidRPr="00E85F3C">
              <w:rPr>
                <w:color w:val="000000"/>
              </w:rPr>
              <w:t>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1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14,2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54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E85F3C">
              <w:rPr>
                <w:i/>
                <w:iCs/>
                <w:color w:val="000000"/>
              </w:rPr>
              <w:t>о-</w:t>
            </w:r>
            <w:proofErr w:type="gramEnd"/>
            <w:r w:rsidRPr="00E85F3C">
              <w:rPr>
                <w:i/>
                <w:iCs/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9</w:t>
            </w:r>
            <w:r w:rsidR="00E85F3C" w:rsidRPr="00E85F3C">
              <w:rPr>
                <w:i/>
                <w:iCs/>
                <w:color w:val="000000"/>
              </w:rPr>
              <w:t>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1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14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00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9</w:t>
            </w:r>
            <w:r w:rsidR="00E85F3C" w:rsidRPr="00E85F3C">
              <w:rPr>
                <w:i/>
                <w:iCs/>
                <w:color w:val="000000"/>
              </w:rPr>
              <w:t>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1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14,2</w:t>
            </w:r>
          </w:p>
        </w:tc>
      </w:tr>
      <w:tr w:rsidR="00E85F3C" w:rsidRPr="00E85F3C" w:rsidTr="00762E0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32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85F3C" w:rsidRPr="00E85F3C">
              <w:rPr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2,5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10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  <w:r w:rsidR="00E85F3C" w:rsidRPr="00E85F3C">
              <w:rPr>
                <w:i/>
                <w:iCs/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,5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</w:t>
            </w:r>
            <w:r w:rsidR="00E85F3C" w:rsidRPr="00E85F3C">
              <w:rPr>
                <w:i/>
                <w:iCs/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,5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865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proofErr w:type="gramStart"/>
            <w:r w:rsidRPr="00E85F3C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E85F3C">
              <w:rPr>
                <w:color w:val="000000"/>
              </w:rPr>
              <w:t>непрограмного</w:t>
            </w:r>
            <w:proofErr w:type="spellEnd"/>
            <w:r w:rsidRPr="00E85F3C">
              <w:rPr>
                <w:color w:val="000000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7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,2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582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proofErr w:type="gramStart"/>
            <w:r w:rsidRPr="00E85F3C">
              <w:rPr>
                <w:i/>
                <w:iCs/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E85F3C">
              <w:rPr>
                <w:i/>
                <w:iCs/>
                <w:color w:val="000000"/>
              </w:rPr>
              <w:t>непрограмного</w:t>
            </w:r>
            <w:proofErr w:type="spellEnd"/>
            <w:r w:rsidRPr="00E85F3C">
              <w:rPr>
                <w:i/>
                <w:iCs/>
                <w:color w:val="000000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E85F3C">
              <w:rPr>
                <w:i/>
                <w:iCs/>
                <w:color w:val="000000"/>
              </w:rPr>
              <w:t>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7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7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2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73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26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2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80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26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7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26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7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1812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  <w:r w:rsidR="00E85F3C" w:rsidRPr="00E85F3C">
              <w:rPr>
                <w:b/>
                <w:b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FB06DB" w:rsidP="001812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388,2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.1.00.2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81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1.00.2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1.00.2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1.00.260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76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.2.00.26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265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2.00.26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18126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2.00.26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181266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3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.3.00.26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12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3.00.26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.3.00.26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92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8.1.00.26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27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.1.00.26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.1.00.26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3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26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5F3C" w:rsidRPr="00E85F3C">
              <w:rPr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8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98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26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26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346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26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85F3C" w:rsidRPr="00E85F3C">
              <w:rPr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,5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69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26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,5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26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,5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13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.2.00.26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8A561D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85F3C" w:rsidRPr="00E85F3C">
              <w:rPr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5,0</w:t>
            </w:r>
          </w:p>
        </w:tc>
      </w:tr>
      <w:tr w:rsidR="00E85F3C" w:rsidRPr="00E85F3C" w:rsidTr="00C00FA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2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.2.00.26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8A561D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.2.00.26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8A561D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</w:t>
            </w:r>
            <w:r w:rsidR="00E85F3C" w:rsidRPr="00E85F3C">
              <w:rPr>
                <w:i/>
                <w:iCs/>
                <w:color w:val="00000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5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22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26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20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44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26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26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,0</w:t>
            </w:r>
          </w:p>
        </w:tc>
      </w:tr>
      <w:tr w:rsidR="00204882" w:rsidRPr="00E85F3C" w:rsidTr="00FA21C5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30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82" w:rsidRDefault="0020488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204882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9</w:t>
            </w:r>
            <w:r>
              <w:rPr>
                <w:color w:val="000000"/>
              </w:rPr>
              <w:t>011</w:t>
            </w:r>
            <w:r w:rsidRPr="00E85F3C">
              <w:rPr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FB06DB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315,7</w:t>
            </w:r>
          </w:p>
        </w:tc>
      </w:tr>
      <w:tr w:rsidR="00204882" w:rsidRPr="00E85F3C" w:rsidTr="00FA21C5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24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882" w:rsidRDefault="00204882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204882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9</w:t>
            </w:r>
            <w:r>
              <w:rPr>
                <w:i/>
                <w:iCs/>
                <w:color w:val="000000"/>
              </w:rPr>
              <w:t>011</w:t>
            </w:r>
            <w:r w:rsidRPr="00E85F3C">
              <w:rPr>
                <w:i/>
                <w:iCs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882" w:rsidRPr="00E85F3C" w:rsidRDefault="00204882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FB06DB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882" w:rsidRPr="00E85F3C" w:rsidRDefault="00204882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15,7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9</w:t>
            </w:r>
            <w:r w:rsidR="00204882">
              <w:rPr>
                <w:i/>
                <w:iCs/>
                <w:color w:val="000000"/>
              </w:rPr>
              <w:t>011</w:t>
            </w:r>
            <w:r w:rsidRPr="00E85F3C">
              <w:rPr>
                <w:i/>
                <w:iCs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FB06DB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15,7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0,6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0,6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706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0,6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66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0,6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02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0,6</w:t>
            </w:r>
          </w:p>
        </w:tc>
      </w:tr>
      <w:tr w:rsidR="00A475D0" w:rsidRPr="00E85F3C" w:rsidTr="00205BFF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D0" w:rsidRPr="000B1F26" w:rsidRDefault="00A475D0" w:rsidP="00CB32E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0B1F26"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E85F3C" w:rsidRDefault="00A475D0" w:rsidP="00E85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E85F3C" w:rsidRDefault="00A475D0" w:rsidP="00E85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E85F3C" w:rsidRDefault="00A475D0" w:rsidP="00E85F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E85F3C" w:rsidRDefault="00A475D0" w:rsidP="00E85F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E85F3C" w:rsidRDefault="00A475D0" w:rsidP="00E85F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0" w:rsidRDefault="00A475D0" w:rsidP="007B22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0" w:rsidRPr="00E85F3C" w:rsidRDefault="00A475D0" w:rsidP="007B2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0" w:rsidRPr="00E85F3C" w:rsidRDefault="00A475D0" w:rsidP="007B22D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475D0" w:rsidRPr="00E85F3C" w:rsidTr="00A475D0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7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D0" w:rsidRPr="000B1F26" w:rsidRDefault="00A475D0" w:rsidP="00CB32E5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</w:rPr>
            </w:pPr>
            <w:r w:rsidRPr="000B1F26">
              <w:rPr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E85F3C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E85F3C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E85F3C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E85F3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E85F3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0" w:rsidRDefault="00A475D0" w:rsidP="007B22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0" w:rsidRPr="0086061C" w:rsidRDefault="00A475D0" w:rsidP="007B22DD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</w:rPr>
              <w:t>2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0" w:rsidRPr="00E85F3C" w:rsidRDefault="00A475D0" w:rsidP="007B22D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475D0" w:rsidRPr="00E85F3C" w:rsidTr="00205BFF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D0" w:rsidRPr="000B1F26" w:rsidRDefault="00A475D0" w:rsidP="000B1F26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color w:val="000000"/>
              </w:rPr>
            </w:pPr>
            <w:r w:rsidRPr="000B1F26">
              <w:rPr>
                <w:bCs/>
                <w:i/>
                <w:iCs/>
                <w:color w:val="000000"/>
              </w:rPr>
              <w:t xml:space="preserve"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</w:t>
            </w:r>
            <w:r w:rsidRPr="000B1F26">
              <w:rPr>
                <w:bCs/>
                <w:i/>
                <w:iCs/>
                <w:color w:val="000000"/>
              </w:rPr>
              <w:lastRenderedPageBreak/>
              <w:t>безопасности людей на водных объектах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E85F3C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E85F3C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E85F3C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E85F3C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  <w:lang w:val="en-US"/>
              </w:rPr>
              <w:t>080100S1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E85F3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0" w:rsidRDefault="00A475D0" w:rsidP="007B22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0" w:rsidRPr="0086061C" w:rsidRDefault="00A475D0" w:rsidP="007B22DD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</w:rPr>
              <w:t>2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0" w:rsidRPr="00E85F3C" w:rsidRDefault="00A475D0" w:rsidP="007B22D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475D0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0B1F26" w:rsidRDefault="00A475D0" w:rsidP="00CB32E5">
            <w:pPr>
              <w:jc w:val="both"/>
              <w:rPr>
                <w:b/>
                <w:bCs/>
                <w:color w:val="000000"/>
              </w:rPr>
            </w:pPr>
            <w:r w:rsidRPr="000B1F26">
              <w:rPr>
                <w:bCs/>
                <w:i/>
                <w:iCs/>
                <w:color w:val="000000"/>
              </w:rPr>
              <w:lastRenderedPageBreak/>
              <w:t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</w:t>
            </w:r>
            <w:r w:rsidRPr="000B1F2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0B1F26">
              <w:rPr>
                <w:bCs/>
                <w:i/>
                <w:iCs/>
                <w:color w:val="000000"/>
              </w:rPr>
              <w:t>безопасности и безопасности людей на водных объектах»</w:t>
            </w:r>
            <w:r w:rsidR="000B1F26" w:rsidRPr="000B1F26">
              <w:rPr>
                <w:i/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CB32E5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CB32E5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CB32E5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CB32E5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  <w:lang w:val="en-US"/>
              </w:rPr>
              <w:t>080100S1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E85F3C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0" w:rsidRDefault="00A475D0" w:rsidP="007B22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0" w:rsidRPr="0086061C" w:rsidRDefault="00A475D0" w:rsidP="007B22DD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</w:rPr>
              <w:t>2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0" w:rsidRPr="00E85F3C" w:rsidRDefault="00A475D0" w:rsidP="007B22D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475D0" w:rsidRPr="00E85F3C" w:rsidTr="00205BFF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5D0" w:rsidRDefault="00A475D0" w:rsidP="00CB32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CB32E5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CB32E5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CB32E5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</w:rPr>
              <w:t>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CB32E5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  <w:lang w:val="en-US"/>
              </w:rPr>
              <w:t>080100S1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D0" w:rsidRPr="0086061C" w:rsidRDefault="00A475D0" w:rsidP="00E85F3C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0" w:rsidRDefault="00A475D0" w:rsidP="007B22D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0" w:rsidRPr="0086061C" w:rsidRDefault="00A475D0" w:rsidP="007B22DD">
            <w:pPr>
              <w:jc w:val="center"/>
              <w:rPr>
                <w:bCs/>
                <w:color w:val="000000"/>
              </w:rPr>
            </w:pPr>
            <w:r w:rsidRPr="0086061C">
              <w:rPr>
                <w:bCs/>
                <w:color w:val="000000"/>
              </w:rPr>
              <w:t>22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5D0" w:rsidRPr="00E85F3C" w:rsidRDefault="00A475D0" w:rsidP="007B22D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  <w:r w:rsidR="00204882">
              <w:rPr>
                <w:b/>
                <w:bCs/>
                <w:color w:val="000000"/>
              </w:rPr>
              <w:t>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85,4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  <w:r w:rsidR="00204882">
              <w:rPr>
                <w:b/>
                <w:bCs/>
                <w:color w:val="000000"/>
              </w:rPr>
              <w:t>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85,4</w:t>
            </w:r>
          </w:p>
        </w:tc>
      </w:tr>
      <w:tr w:rsidR="00E85F3C" w:rsidRPr="00E85F3C" w:rsidTr="00762E06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94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.2.00.26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  <w:r w:rsidR="00204882">
              <w:rPr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85,4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98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.2.00.26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9</w:t>
            </w:r>
            <w:r w:rsidR="00204882">
              <w:rPr>
                <w:i/>
                <w:iCs/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5,4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.2.00.26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A44EE4" w:rsidP="007B22D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9</w:t>
            </w:r>
            <w:r w:rsidR="00204882">
              <w:rPr>
                <w:i/>
                <w:iCs/>
                <w:color w:val="000000"/>
              </w:rPr>
              <w:t>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5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85,4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564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асходы в сфере обращения с твердыми бытовыми отходами в рамках подпрограмма "Система управления отходами на территории Гашунского сельского поселения</w:t>
            </w:r>
            <w:proofErr w:type="gramStart"/>
            <w:r w:rsidRPr="00E85F3C">
              <w:rPr>
                <w:color w:val="000000"/>
              </w:rPr>
              <w:t>"м</w:t>
            </w:r>
            <w:proofErr w:type="gramEnd"/>
            <w:r w:rsidRPr="00E85F3C">
              <w:rPr>
                <w:color w:val="000000"/>
              </w:rPr>
              <w:t>униципальной программы "Охрана окружающей среды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2.2.00.26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110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Расходы в сфере обращения с твердыми бытовыми отходами в рамках подпрограмма "Система управления отходами на территории Гашунского сельского поселения</w:t>
            </w:r>
            <w:proofErr w:type="gramStart"/>
            <w:r w:rsidRPr="00E85F3C">
              <w:rPr>
                <w:i/>
                <w:iCs/>
                <w:color w:val="000000"/>
              </w:rPr>
              <w:t>"м</w:t>
            </w:r>
            <w:proofErr w:type="gramEnd"/>
            <w:r w:rsidRPr="00E85F3C">
              <w:rPr>
                <w:i/>
                <w:iCs/>
                <w:color w:val="000000"/>
              </w:rPr>
              <w:t>униципальной программы "Охрана окружающей среды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.2.00.26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.2.00.26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 xml:space="preserve">1 </w:t>
            </w:r>
            <w:r w:rsidR="00204882">
              <w:rPr>
                <w:b/>
                <w:bCs/>
                <w:color w:val="000000"/>
              </w:rPr>
              <w:t>916</w:t>
            </w:r>
            <w:r w:rsidRPr="00E85F3C">
              <w:rPr>
                <w:b/>
                <w:bCs/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725,5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 xml:space="preserve">1 </w:t>
            </w:r>
            <w:r w:rsidR="00204882">
              <w:rPr>
                <w:b/>
                <w:bCs/>
                <w:color w:val="000000"/>
              </w:rPr>
              <w:t>916</w:t>
            </w:r>
            <w:r w:rsidRPr="00E85F3C">
              <w:rPr>
                <w:b/>
                <w:bCs/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725,5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05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асходы на обеспечение деятельност</w:t>
            </w:r>
            <w:proofErr w:type="gramStart"/>
            <w:r w:rsidRPr="00E85F3C">
              <w:rPr>
                <w:color w:val="000000"/>
              </w:rPr>
              <w:t>и(</w:t>
            </w:r>
            <w:proofErr w:type="gramEnd"/>
            <w:r w:rsidRPr="00E85F3C">
              <w:rPr>
                <w:color w:val="000000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 xml:space="preserve">1 </w:t>
            </w:r>
            <w:r w:rsidR="00204882">
              <w:rPr>
                <w:color w:val="000000"/>
              </w:rPr>
              <w:t>913</w:t>
            </w:r>
            <w:r w:rsidRPr="00E85F3C">
              <w:rPr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722,5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67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Расходы на обеспечение деятельност</w:t>
            </w:r>
            <w:proofErr w:type="gramStart"/>
            <w:r w:rsidRPr="00E85F3C">
              <w:rPr>
                <w:i/>
                <w:iCs/>
                <w:color w:val="000000"/>
              </w:rPr>
              <w:t>и(</w:t>
            </w:r>
            <w:proofErr w:type="gramEnd"/>
            <w:r w:rsidRPr="00E85F3C">
              <w:rPr>
                <w:i/>
                <w:iCs/>
                <w:color w:val="000000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 xml:space="preserve">1 </w:t>
            </w:r>
            <w:r w:rsidR="00204882">
              <w:rPr>
                <w:i/>
                <w:iCs/>
                <w:color w:val="000000"/>
              </w:rPr>
              <w:t>913</w:t>
            </w:r>
            <w:r w:rsidRPr="00E85F3C">
              <w:rPr>
                <w:i/>
                <w:iCs/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722,5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204882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 xml:space="preserve">1 </w:t>
            </w:r>
            <w:r w:rsidR="00204882">
              <w:rPr>
                <w:i/>
                <w:iCs/>
                <w:color w:val="000000"/>
              </w:rPr>
              <w:t>913</w:t>
            </w:r>
            <w:r w:rsidRPr="00E85F3C">
              <w:rPr>
                <w:i/>
                <w:iCs/>
                <w:color w:val="000000"/>
              </w:rPr>
              <w:t>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722,5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3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6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3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80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6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6.1.00.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83,3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556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9.9.00.1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83,3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407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1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9.9.00.1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83,3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42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0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18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4.1.00.2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0,0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268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.1.00.2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4.1.00.2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0,0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1369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b/>
                <w:bCs/>
                <w:color w:val="000000"/>
              </w:rPr>
            </w:pPr>
            <w:r w:rsidRPr="00E85F3C">
              <w:rPr>
                <w:b/>
                <w:bCs/>
                <w:color w:val="000000"/>
              </w:rPr>
              <w:t>56,1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681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color w:val="000000"/>
              </w:rPr>
            </w:pPr>
            <w:r w:rsidRPr="00E85F3C">
              <w:rPr>
                <w:color w:val="000000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E85F3C">
              <w:rPr>
                <w:color w:val="000000"/>
              </w:rPr>
              <w:t>о-</w:t>
            </w:r>
            <w:proofErr w:type="gramEnd"/>
            <w:r w:rsidRPr="00E85F3C">
              <w:rPr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09.2.00.8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color w:val="000000"/>
              </w:rPr>
            </w:pPr>
            <w:r w:rsidRPr="00E85F3C">
              <w:rPr>
                <w:color w:val="000000"/>
              </w:rPr>
              <w:t>56,1</w:t>
            </w:r>
          </w:p>
        </w:tc>
      </w:tr>
      <w:tr w:rsidR="00E85F3C" w:rsidRPr="00E85F3C" w:rsidTr="007C3CDA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3557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E85F3C">
              <w:rPr>
                <w:i/>
                <w:iCs/>
                <w:color w:val="000000"/>
              </w:rPr>
              <w:t>о-</w:t>
            </w:r>
            <w:proofErr w:type="gramEnd"/>
            <w:r w:rsidRPr="00E85F3C">
              <w:rPr>
                <w:i/>
                <w:iCs/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8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</w:p>
        </w:tc>
      </w:tr>
      <w:tr w:rsidR="00E85F3C" w:rsidRPr="00E85F3C" w:rsidTr="007B22DD">
        <w:tblPrEx>
          <w:tblCellMar>
            <w:left w:w="108" w:type="dxa"/>
            <w:right w:w="108" w:type="dxa"/>
          </w:tblCellMar>
          <w:tblLook w:val="04A0"/>
        </w:tblPrEx>
        <w:trPr>
          <w:gridAfter w:val="3"/>
          <w:wAfter w:w="1024" w:type="dxa"/>
          <w:trHeight w:val="683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both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9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09.2.00.86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3C" w:rsidRPr="00E85F3C" w:rsidRDefault="00E85F3C" w:rsidP="00E85F3C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3C" w:rsidRPr="00E85F3C" w:rsidRDefault="00E85F3C" w:rsidP="007B22DD">
            <w:pPr>
              <w:jc w:val="center"/>
              <w:rPr>
                <w:i/>
                <w:iCs/>
                <w:color w:val="000000"/>
              </w:rPr>
            </w:pPr>
            <w:r w:rsidRPr="00E85F3C">
              <w:rPr>
                <w:i/>
                <w:iCs/>
                <w:color w:val="000000"/>
              </w:rPr>
              <w:t>56,1</w:t>
            </w:r>
            <w:r w:rsidR="00C02EA1">
              <w:rPr>
                <w:i/>
                <w:iCs/>
                <w:color w:val="000000"/>
              </w:rPr>
              <w:t>»;</w:t>
            </w:r>
          </w:p>
        </w:tc>
      </w:tr>
    </w:tbl>
    <w:p w:rsidR="00C46F08" w:rsidRPr="00B21E6C" w:rsidRDefault="00C46F08" w:rsidP="00391ACA">
      <w:pPr>
        <w:rPr>
          <w:sz w:val="28"/>
          <w:szCs w:val="28"/>
        </w:rPr>
      </w:pPr>
    </w:p>
    <w:p w:rsidR="00C46F08" w:rsidRDefault="00C46F08" w:rsidP="00C45ADF">
      <w:pPr>
        <w:tabs>
          <w:tab w:val="left" w:pos="900"/>
        </w:tabs>
        <w:jc w:val="both"/>
        <w:rPr>
          <w:sz w:val="28"/>
          <w:szCs w:val="28"/>
        </w:rPr>
      </w:pPr>
    </w:p>
    <w:p w:rsidR="00C46F08" w:rsidRPr="00B21E6C" w:rsidRDefault="00C46F08" w:rsidP="00A30A68">
      <w:pPr>
        <w:tabs>
          <w:tab w:val="left" w:pos="840"/>
          <w:tab w:val="left" w:pos="23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A4E8A">
        <w:rPr>
          <w:sz w:val="28"/>
          <w:szCs w:val="28"/>
        </w:rPr>
        <w:t xml:space="preserve">  </w:t>
      </w:r>
      <w:r w:rsidR="007761DD">
        <w:rPr>
          <w:sz w:val="28"/>
          <w:szCs w:val="28"/>
        </w:rPr>
        <w:t>3</w:t>
      </w:r>
      <w:r w:rsidRPr="00B21E6C">
        <w:rPr>
          <w:sz w:val="28"/>
          <w:szCs w:val="28"/>
        </w:rPr>
        <w:t>) приложение 8 изложить в следующей редакции:</w:t>
      </w:r>
    </w:p>
    <w:p w:rsidR="00C46F08" w:rsidRPr="00B21E6C" w:rsidRDefault="00C46F08" w:rsidP="00A30A68">
      <w:pPr>
        <w:rPr>
          <w:sz w:val="28"/>
          <w:szCs w:val="28"/>
        </w:rPr>
      </w:pPr>
    </w:p>
    <w:tbl>
      <w:tblPr>
        <w:tblW w:w="15041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5"/>
        <w:gridCol w:w="7280"/>
        <w:gridCol w:w="384"/>
        <w:gridCol w:w="1249"/>
        <w:gridCol w:w="1035"/>
        <w:gridCol w:w="528"/>
        <w:gridCol w:w="563"/>
        <w:gridCol w:w="1384"/>
        <w:gridCol w:w="1479"/>
        <w:gridCol w:w="429"/>
        <w:gridCol w:w="104"/>
        <w:gridCol w:w="26"/>
        <w:gridCol w:w="565"/>
      </w:tblGrid>
      <w:tr w:rsidR="00C46F08" w:rsidRPr="00B21E6C" w:rsidTr="00FA21C5">
        <w:trPr>
          <w:gridBefore w:val="1"/>
          <w:gridAfter w:val="3"/>
          <w:wBefore w:w="15" w:type="dxa"/>
          <w:wAfter w:w="695" w:type="dxa"/>
        </w:trPr>
        <w:tc>
          <w:tcPr>
            <w:tcW w:w="7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FA21C5" w:rsidRDefault="00FA21C5" w:rsidP="00E2581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lastRenderedPageBreak/>
              <w:t>«Приложение 8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 xml:space="preserve">к Собранию депутатов </w:t>
            </w:r>
          </w:p>
          <w:p w:rsidR="00C46F08" w:rsidRPr="00B21E6C" w:rsidRDefault="00C46F08" w:rsidP="00E2581C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«О бюджете Гашунского сельского поселения Зимовниковского района на 20</w:t>
            </w:r>
            <w:r w:rsidR="001345D6">
              <w:rPr>
                <w:color w:val="000000"/>
                <w:sz w:val="28"/>
                <w:szCs w:val="28"/>
              </w:rPr>
              <w:t>2</w:t>
            </w:r>
            <w:r w:rsidR="00444954">
              <w:rPr>
                <w:color w:val="000000"/>
                <w:sz w:val="28"/>
                <w:szCs w:val="28"/>
              </w:rPr>
              <w:t>1</w:t>
            </w:r>
            <w:r w:rsidRPr="00B21E6C">
              <w:rPr>
                <w:color w:val="000000"/>
                <w:sz w:val="28"/>
                <w:szCs w:val="28"/>
              </w:rPr>
              <w:t xml:space="preserve"> год</w:t>
            </w:r>
          </w:p>
          <w:p w:rsidR="00C46F08" w:rsidRPr="00B21E6C" w:rsidRDefault="00C46F08" w:rsidP="00444954">
            <w:pPr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и на плановый период 202</w:t>
            </w:r>
            <w:r w:rsidR="00444954">
              <w:rPr>
                <w:color w:val="000000"/>
                <w:sz w:val="28"/>
                <w:szCs w:val="28"/>
              </w:rPr>
              <w:t>2</w:t>
            </w:r>
            <w:r w:rsidRPr="00B21E6C">
              <w:rPr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color w:val="000000"/>
                <w:sz w:val="28"/>
                <w:szCs w:val="28"/>
              </w:rPr>
              <w:t>3</w:t>
            </w:r>
            <w:r w:rsidRPr="00B21E6C">
              <w:rPr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C46F08" w:rsidRPr="00B21E6C" w:rsidTr="00FA21C5">
        <w:trPr>
          <w:gridBefore w:val="1"/>
          <w:gridAfter w:val="2"/>
          <w:wBefore w:w="15" w:type="dxa"/>
          <w:wAfter w:w="591" w:type="dxa"/>
          <w:trHeight w:val="57"/>
        </w:trPr>
        <w:tc>
          <w:tcPr>
            <w:tcW w:w="144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46F08" w:rsidRPr="00B21E6C" w:rsidRDefault="00C46F08" w:rsidP="00E2581C">
            <w:pPr>
              <w:rPr>
                <w:sz w:val="28"/>
                <w:szCs w:val="28"/>
              </w:rPr>
            </w:pPr>
          </w:p>
        </w:tc>
      </w:tr>
      <w:tr w:rsidR="00C46F08" w:rsidRPr="00B21E6C" w:rsidTr="00FA21C5">
        <w:trPr>
          <w:gridBefore w:val="1"/>
          <w:gridAfter w:val="1"/>
          <w:wBefore w:w="15" w:type="dxa"/>
          <w:wAfter w:w="565" w:type="dxa"/>
        </w:trPr>
        <w:tc>
          <w:tcPr>
            <w:tcW w:w="1446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bottom"/>
          </w:tcPr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46F08" w:rsidRPr="00B21E6C" w:rsidRDefault="00C46F08" w:rsidP="00E2581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6C">
              <w:rPr>
                <w:rFonts w:ascii="Times New Roman" w:hAnsi="Times New Roman"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:rsidR="00C46F08" w:rsidRPr="00B21E6C" w:rsidRDefault="00C46F08" w:rsidP="00E2581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6C">
              <w:rPr>
                <w:rFonts w:ascii="Times New Roman" w:hAnsi="Times New Roman"/>
                <w:sz w:val="28"/>
                <w:szCs w:val="28"/>
              </w:rPr>
              <w:t xml:space="preserve">(муниципальным программам Гашунского сельского поселения и непрограммым направлениям деятельности), </w:t>
            </w:r>
          </w:p>
          <w:p w:rsidR="00C46F08" w:rsidRPr="00B21E6C" w:rsidRDefault="00C46F08" w:rsidP="00E2581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6C">
              <w:rPr>
                <w:rFonts w:ascii="Times New Roman" w:hAnsi="Times New Roman"/>
                <w:sz w:val="28"/>
                <w:szCs w:val="28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C46F08" w:rsidRPr="00B21E6C" w:rsidRDefault="00C46F08" w:rsidP="00E2581C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1E6C">
              <w:rPr>
                <w:rFonts w:ascii="Times New Roman" w:hAnsi="Times New Roman"/>
                <w:color w:val="000000"/>
                <w:sz w:val="28"/>
                <w:szCs w:val="28"/>
              </w:rPr>
              <w:t>на 20</w:t>
            </w:r>
            <w:r w:rsidR="001345D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4495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B21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4495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21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202</w:t>
            </w:r>
            <w:r w:rsidR="0044495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B21E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ов</w:t>
            </w:r>
          </w:p>
          <w:p w:rsidR="00C46F08" w:rsidRPr="00B21E6C" w:rsidRDefault="00C46F08" w:rsidP="00E258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46F08" w:rsidRPr="00B21E6C" w:rsidTr="00FA21C5">
        <w:trPr>
          <w:gridBefore w:val="1"/>
          <w:gridAfter w:val="1"/>
          <w:wBefore w:w="15" w:type="dxa"/>
          <w:wAfter w:w="565" w:type="dxa"/>
        </w:trPr>
        <w:tc>
          <w:tcPr>
            <w:tcW w:w="1446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B21E6C" w:rsidRDefault="00C46F08" w:rsidP="00E2581C">
            <w:pPr>
              <w:tabs>
                <w:tab w:val="left" w:pos="14846"/>
              </w:tabs>
              <w:jc w:val="right"/>
              <w:rPr>
                <w:color w:val="000000"/>
                <w:sz w:val="28"/>
                <w:szCs w:val="28"/>
              </w:rPr>
            </w:pPr>
            <w:r w:rsidRPr="00B21E6C">
              <w:rPr>
                <w:color w:val="000000"/>
                <w:sz w:val="28"/>
                <w:szCs w:val="28"/>
              </w:rPr>
              <w:t>(тыс. рублей)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23"/>
        </w:trPr>
        <w:tc>
          <w:tcPr>
            <w:tcW w:w="7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0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FA21C5">
              <w:rPr>
                <w:b/>
                <w:bCs/>
                <w:color w:val="000000"/>
              </w:rPr>
              <w:t> 327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85,1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14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265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CC7853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</w:t>
            </w:r>
            <w:r w:rsidR="00FA21C5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8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Благоустройство территории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CC7853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</w:t>
            </w:r>
            <w:r w:rsidR="00FA21C5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0.26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CC7853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</w:t>
            </w:r>
            <w:r w:rsidR="00FA21C5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0.26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</w:t>
            </w:r>
            <w:r w:rsidR="00FA21C5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6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2.00.260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</w:t>
            </w:r>
            <w:r w:rsidR="00FA21C5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4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4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Охрана окружающей среды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6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истема управления отходами на территории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истема управления отходами на территории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6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276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Система управления отходами на территории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6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26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2.00.263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Развитие культуры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культуры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беспечение деятельност</w:t>
            </w:r>
            <w:proofErr w:type="gramStart"/>
            <w:r>
              <w:rPr>
                <w:b/>
                <w:bCs/>
                <w:color w:val="000000"/>
              </w:rPr>
              <w:t>и(</w:t>
            </w:r>
            <w:proofErr w:type="gramEnd"/>
            <w:r>
              <w:rPr>
                <w:b/>
                <w:bCs/>
                <w:color w:val="000000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</w:t>
            </w:r>
            <w:proofErr w:type="gramStart"/>
            <w:r>
              <w:rPr>
                <w:b/>
                <w:bCs/>
                <w:color w:val="000000"/>
              </w:rPr>
              <w:t>и(</w:t>
            </w:r>
            <w:proofErr w:type="gramEnd"/>
            <w:r>
              <w:rPr>
                <w:b/>
                <w:bCs/>
                <w:color w:val="000000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8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FA21C5">
              <w:rPr>
                <w:b/>
                <w:bCs/>
                <w:color w:val="000000"/>
              </w:rPr>
              <w:t>913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3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Развитие физической культуры и спорт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65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физической культуры и спорт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2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2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5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1.00.2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44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шунского сельского поселения "Обеспечение общественного порядка и противодействие преступности 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0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тиводействие коррупци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26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26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01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1.00.26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0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филактика экстремизма и терроризм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2.00.26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2.00.26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018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2.00.26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34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филактика правонарушений и употребления наркотиками 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3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3.00.26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3.00.26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46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3.00.26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85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11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одпрограммы "Энергосбережение и повышение энергетической эффективности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1.00.005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9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60728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8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58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ожарная безопасность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60728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,8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26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26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6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26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022659" w:rsidTr="007D3349">
        <w:tblPrEx>
          <w:tblCellMar>
            <w:left w:w="108" w:type="dxa"/>
            <w:right w:w="108" w:type="dxa"/>
          </w:tblCellMar>
          <w:tblLook w:val="04A0"/>
        </w:tblPrEx>
        <w:trPr>
          <w:trHeight w:val="127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59" w:rsidRPr="00022659" w:rsidRDefault="00022659" w:rsidP="00CB32E5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</w:rPr>
            </w:pPr>
            <w:r w:rsidRPr="00022659">
              <w:rPr>
                <w:b/>
                <w:bCs/>
                <w:iCs/>
                <w:color w:val="000000"/>
              </w:rPr>
              <w:t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59" w:rsidRPr="00022659" w:rsidRDefault="000226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1.00.S1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59" w:rsidRDefault="000226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59" w:rsidRDefault="000226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59" w:rsidRDefault="000226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59" w:rsidRDefault="00022659" w:rsidP="000A66D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59" w:rsidRDefault="00022659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8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59" w:rsidRDefault="00022659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02293F" w:rsidTr="0002078A">
        <w:tblPrEx>
          <w:tblCellMar>
            <w:left w:w="108" w:type="dxa"/>
            <w:right w:w="108" w:type="dxa"/>
          </w:tblCellMar>
          <w:tblLook w:val="04A0"/>
        </w:tblPrEx>
        <w:trPr>
          <w:trHeight w:val="127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3F" w:rsidRPr="00022659" w:rsidRDefault="0002293F" w:rsidP="00CB32E5">
            <w:pPr>
              <w:jc w:val="both"/>
              <w:rPr>
                <w:b/>
                <w:bCs/>
                <w:color w:val="000000"/>
              </w:rPr>
            </w:pPr>
            <w:r w:rsidRPr="00022659">
              <w:rPr>
                <w:b/>
                <w:bCs/>
                <w:iCs/>
                <w:color w:val="000000"/>
              </w:rPr>
              <w:t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022659">
              <w:rPr>
                <w:b/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293F" w:rsidRDefault="0002293F">
            <w:pPr>
              <w:rPr>
                <w:b/>
                <w:bCs/>
                <w:color w:val="000000"/>
              </w:rPr>
            </w:pPr>
          </w:p>
          <w:p w:rsidR="0002293F" w:rsidRDefault="0002293F">
            <w:pPr>
              <w:rPr>
                <w:b/>
                <w:bCs/>
                <w:color w:val="000000"/>
              </w:rPr>
            </w:pPr>
          </w:p>
          <w:p w:rsidR="0002293F" w:rsidRDefault="0002293F">
            <w:pPr>
              <w:rPr>
                <w:b/>
                <w:bCs/>
                <w:color w:val="000000"/>
              </w:rPr>
            </w:pPr>
          </w:p>
          <w:p w:rsidR="0002293F" w:rsidRDefault="0002293F">
            <w:pPr>
              <w:rPr>
                <w:b/>
                <w:bCs/>
                <w:color w:val="000000"/>
              </w:rPr>
            </w:pPr>
          </w:p>
          <w:p w:rsidR="0002293F" w:rsidRDefault="0002293F">
            <w:r w:rsidRPr="00FD0590">
              <w:rPr>
                <w:b/>
                <w:bCs/>
                <w:color w:val="000000"/>
              </w:rPr>
              <w:t>08.1.00.S1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3F" w:rsidRDefault="000229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3F" w:rsidRDefault="000229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3F" w:rsidRDefault="000229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3F" w:rsidRDefault="0002293F" w:rsidP="000A66D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3F" w:rsidRDefault="0002293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8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3F" w:rsidRDefault="0002293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02293F" w:rsidTr="0002078A">
        <w:tblPrEx>
          <w:tblCellMar>
            <w:left w:w="108" w:type="dxa"/>
            <w:right w:w="108" w:type="dxa"/>
          </w:tblCellMar>
          <w:tblLook w:val="04A0"/>
        </w:tblPrEx>
        <w:trPr>
          <w:trHeight w:val="88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3F" w:rsidRDefault="000229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293F" w:rsidRDefault="0002293F">
            <w:pPr>
              <w:rPr>
                <w:b/>
                <w:bCs/>
                <w:color w:val="000000"/>
              </w:rPr>
            </w:pPr>
          </w:p>
          <w:p w:rsidR="0002293F" w:rsidRDefault="0002293F">
            <w:r w:rsidRPr="00FD0590">
              <w:rPr>
                <w:b/>
                <w:bCs/>
                <w:color w:val="000000"/>
              </w:rPr>
              <w:t>08.1.00.S1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3F" w:rsidRDefault="000229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3F" w:rsidRDefault="000229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3F" w:rsidRDefault="000229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3F" w:rsidRDefault="0002293F" w:rsidP="000A66D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3F" w:rsidRDefault="0002293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8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3F" w:rsidRDefault="0002293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27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0A66D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0A66DE">
              <w:rPr>
                <w:b/>
                <w:bCs/>
                <w:color w:val="000000"/>
              </w:rPr>
              <w:t>756</w:t>
            </w:r>
            <w:r>
              <w:rPr>
                <w:b/>
                <w:bCs/>
                <w:color w:val="000000"/>
              </w:rPr>
              <w:t>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4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4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7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одпрограмма "Нормативно-методологическое, информационное обеспечение и организация бюджетного процесса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0A66D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0A66DE">
              <w:rPr>
                <w:b/>
                <w:bCs/>
                <w:color w:val="000000"/>
              </w:rPr>
              <w:t>756</w:t>
            </w:r>
            <w:r>
              <w:rPr>
                <w:b/>
                <w:bCs/>
                <w:color w:val="000000"/>
              </w:rPr>
              <w:t>,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4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44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5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85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3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>
              <w:rPr>
                <w:b/>
                <w:bCs/>
                <w:color w:val="000000"/>
              </w:rPr>
              <w:t>о-</w:t>
            </w:r>
            <w:proofErr w:type="gramEnd"/>
            <w:r>
              <w:rPr>
                <w:b/>
                <w:bCs/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</w:t>
            </w:r>
            <w:r w:rsidR="009B248E">
              <w:rPr>
                <w:b/>
                <w:bCs/>
                <w:color w:val="000000"/>
              </w:rPr>
              <w:t>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>
              <w:rPr>
                <w:b/>
                <w:bCs/>
                <w:color w:val="000000"/>
              </w:rPr>
              <w:t>о-</w:t>
            </w:r>
            <w:proofErr w:type="gramEnd"/>
            <w:r>
              <w:rPr>
                <w:b/>
                <w:bCs/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</w:t>
            </w:r>
            <w:r w:rsidR="009B248E">
              <w:rPr>
                <w:b/>
                <w:bCs/>
                <w:color w:val="000000"/>
              </w:rPr>
              <w:t>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0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001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</w:t>
            </w:r>
            <w:r w:rsidR="009B248E">
              <w:rPr>
                <w:b/>
                <w:bCs/>
                <w:color w:val="000000"/>
              </w:rPr>
              <w:t>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4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диспансеризации работников Гашунского сельского поселения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6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2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9B248E" w:rsidTr="00734A18">
        <w:tblPrEx>
          <w:tblCellMar>
            <w:left w:w="108" w:type="dxa"/>
            <w:right w:w="108" w:type="dxa"/>
          </w:tblCellMar>
          <w:tblLook w:val="04A0"/>
        </w:tblPrEx>
        <w:trPr>
          <w:trHeight w:val="708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</w:t>
            </w:r>
            <w:r>
              <w:rPr>
                <w:b/>
                <w:bCs/>
                <w:color w:val="000000"/>
              </w:rPr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9.2.00.26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"Нормативно-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5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26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>
              <w:rPr>
                <w:b/>
                <w:bCs/>
                <w:color w:val="000000"/>
              </w:rPr>
              <w:t>о-</w:t>
            </w:r>
            <w:proofErr w:type="gramEnd"/>
            <w:r>
              <w:rPr>
                <w:b/>
                <w:bCs/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8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>
              <w:rPr>
                <w:b/>
                <w:bCs/>
                <w:color w:val="000000"/>
              </w:rPr>
              <w:t>о-</w:t>
            </w:r>
            <w:proofErr w:type="gramEnd"/>
            <w:r>
              <w:rPr>
                <w:b/>
                <w:bCs/>
                <w:color w:val="000000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8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6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86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1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9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9B248E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9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9B248E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2.00.999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181F1F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9B248E">
              <w:rPr>
                <w:b/>
                <w:bCs/>
                <w:color w:val="000000"/>
              </w:rPr>
              <w:t>,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976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шунского сельского поселения "Развитие муниципальной службы информационное общество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18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Информационное общество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2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2.00.26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734A18">
        <w:tblPrEx>
          <w:tblCellMar>
            <w:left w:w="108" w:type="dxa"/>
            <w:right w:w="108" w:type="dxa"/>
          </w:tblCellMar>
          <w:tblLook w:val="04A0"/>
        </w:tblPrEx>
        <w:trPr>
          <w:trHeight w:val="424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</w:t>
            </w:r>
            <w:r>
              <w:rPr>
                <w:b/>
                <w:b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0.2.00.26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01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2.00.26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8A561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9B248E">
              <w:rPr>
                <w:b/>
                <w:bCs/>
                <w:color w:val="000000"/>
              </w:rPr>
              <w:t>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0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ализация функций иных органов местного самоуправления Гашунского сельского поселения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,8</w:t>
            </w:r>
          </w:p>
        </w:tc>
      </w:tr>
      <w:tr w:rsidR="009B248E" w:rsidTr="009D45C3">
        <w:tblPrEx>
          <w:tblCellMar>
            <w:left w:w="108" w:type="dxa"/>
            <w:right w:w="108" w:type="dxa"/>
          </w:tblCellMar>
          <w:tblLook w:val="04A0"/>
        </w:tblPrEx>
        <w:trPr>
          <w:trHeight w:val="60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ые </w:t>
            </w:r>
            <w:proofErr w:type="spellStart"/>
            <w:r>
              <w:rPr>
                <w:b/>
                <w:bCs/>
                <w:color w:val="000000"/>
              </w:rPr>
              <w:t>непрограммные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6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,8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40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13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13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48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131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оведение выборов в Собрание депутатов Гашунского сельского поселения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2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ьные расходы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51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262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51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51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76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51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ного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723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692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>
              <w:rPr>
                <w:b/>
                <w:bCs/>
                <w:color w:val="000000"/>
              </w:rPr>
              <w:t>непрограмного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>
              <w:rPr>
                <w:b/>
                <w:bCs/>
                <w:color w:val="000000"/>
              </w:rPr>
              <w:t>) нужд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723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857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723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FA21C5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549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C5" w:rsidRPr="00FA21C5" w:rsidRDefault="00FA21C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A21C5">
              <w:rPr>
                <w:b/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 w:rsidP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,7</w:t>
            </w:r>
          </w:p>
        </w:tc>
      </w:tr>
      <w:tr w:rsidR="00FA21C5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C5" w:rsidRPr="00FA21C5" w:rsidRDefault="00FA21C5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  <w:r w:rsidRPr="00FA21C5">
              <w:rPr>
                <w:b/>
                <w:i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 w:rsidP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C5" w:rsidRDefault="00FA21C5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,7</w:t>
            </w:r>
          </w:p>
        </w:tc>
      </w:tr>
      <w:tr w:rsidR="009B248E" w:rsidTr="00FA21C5">
        <w:tblPrEx>
          <w:tblCellMar>
            <w:left w:w="108" w:type="dxa"/>
            <w:right w:w="108" w:type="dxa"/>
          </w:tblCellMar>
          <w:tblLook w:val="04A0"/>
        </w:tblPrEx>
        <w:trPr>
          <w:trHeight w:val="533"/>
        </w:trPr>
        <w:tc>
          <w:tcPr>
            <w:tcW w:w="7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пециальные расходы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 w:rsidP="00FA21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9</w:t>
            </w:r>
            <w:r w:rsidR="00FA21C5">
              <w:rPr>
                <w:b/>
                <w:bCs/>
                <w:color w:val="000000"/>
              </w:rPr>
              <w:t>011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8E" w:rsidRDefault="009B248E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,7».</w:t>
            </w:r>
          </w:p>
        </w:tc>
      </w:tr>
    </w:tbl>
    <w:p w:rsidR="009B248E" w:rsidRDefault="009B248E" w:rsidP="009B248E">
      <w:pPr>
        <w:pStyle w:val="af0"/>
        <w:rPr>
          <w:rFonts w:ascii="Times New Roman" w:hAnsi="Times New Roman"/>
          <w:sz w:val="28"/>
          <w:szCs w:val="28"/>
        </w:rPr>
      </w:pPr>
    </w:p>
    <w:p w:rsidR="00C46F08" w:rsidRDefault="00C46F08" w:rsidP="00A30A68">
      <w:pPr>
        <w:tabs>
          <w:tab w:val="left" w:pos="11000"/>
        </w:tabs>
        <w:jc w:val="both"/>
        <w:rPr>
          <w:sz w:val="28"/>
          <w:szCs w:val="28"/>
        </w:rPr>
      </w:pPr>
    </w:p>
    <w:tbl>
      <w:tblPr>
        <w:tblW w:w="15038" w:type="dxa"/>
        <w:tblInd w:w="-252" w:type="dxa"/>
        <w:tblLook w:val="01E0"/>
      </w:tblPr>
      <w:tblGrid>
        <w:gridCol w:w="15038"/>
      </w:tblGrid>
      <w:tr w:rsidR="00C46F08" w:rsidRPr="00B21E6C" w:rsidTr="00703007">
        <w:tc>
          <w:tcPr>
            <w:tcW w:w="15038" w:type="dxa"/>
          </w:tcPr>
          <w:p w:rsidR="00C46F08" w:rsidRPr="00B21E6C" w:rsidRDefault="00C46F08" w:rsidP="00863125">
            <w:pPr>
              <w:rPr>
                <w:sz w:val="28"/>
                <w:szCs w:val="28"/>
              </w:rPr>
            </w:pPr>
            <w:r w:rsidRPr="00B21E6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</w:t>
            </w:r>
            <w:r w:rsidRPr="00B21E6C">
              <w:rPr>
                <w:sz w:val="28"/>
                <w:szCs w:val="28"/>
              </w:rPr>
              <w:t xml:space="preserve">  </w:t>
            </w:r>
            <w:r w:rsidRPr="00B21E6C">
              <w:rPr>
                <w:sz w:val="28"/>
                <w:szCs w:val="28"/>
                <w:lang w:val="en-US"/>
              </w:rPr>
              <w:t>II</w:t>
            </w:r>
            <w:r w:rsidRPr="00B21E6C">
              <w:rPr>
                <w:sz w:val="28"/>
                <w:szCs w:val="28"/>
              </w:rPr>
              <w:t>. Настоящее решение вступает в силу со дня подписания</w:t>
            </w:r>
          </w:p>
          <w:p w:rsidR="00C46F08" w:rsidRPr="00B21E6C" w:rsidRDefault="00C46F08" w:rsidP="00D50E5F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B21E6C">
              <w:rPr>
                <w:sz w:val="28"/>
                <w:szCs w:val="28"/>
              </w:rPr>
              <w:t xml:space="preserve">                   </w:t>
            </w:r>
          </w:p>
        </w:tc>
      </w:tr>
      <w:tr w:rsidR="00C46F08" w:rsidRPr="006F6DD9" w:rsidTr="00703007">
        <w:tc>
          <w:tcPr>
            <w:tcW w:w="15038" w:type="dxa"/>
          </w:tcPr>
          <w:p w:rsidR="00C46F08" w:rsidRPr="006F6DD9" w:rsidRDefault="00C46F08" w:rsidP="003E2769">
            <w:pPr>
              <w:ind w:left="110"/>
              <w:rPr>
                <w:sz w:val="28"/>
                <w:szCs w:val="28"/>
              </w:rPr>
            </w:pPr>
          </w:p>
        </w:tc>
      </w:tr>
    </w:tbl>
    <w:p w:rsidR="00C46F08" w:rsidRPr="006F6DD9" w:rsidRDefault="00C46F08" w:rsidP="00AD3CB5">
      <w:pPr>
        <w:tabs>
          <w:tab w:val="left" w:pos="915"/>
        </w:tabs>
        <w:rPr>
          <w:sz w:val="28"/>
          <w:szCs w:val="28"/>
        </w:rPr>
      </w:pPr>
      <w:r w:rsidRPr="006F6DD9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6F6DD9">
        <w:rPr>
          <w:sz w:val="28"/>
          <w:szCs w:val="28"/>
        </w:rPr>
        <w:t xml:space="preserve"> Собрания депутатов –</w:t>
      </w:r>
    </w:p>
    <w:p w:rsidR="00C46F08" w:rsidRPr="006F6DD9" w:rsidRDefault="00C46F08" w:rsidP="00AD3CB5">
      <w:pPr>
        <w:tabs>
          <w:tab w:val="left" w:pos="720"/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6DD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F6DD9">
        <w:rPr>
          <w:sz w:val="28"/>
          <w:szCs w:val="28"/>
        </w:rPr>
        <w:t xml:space="preserve"> Гашунского сельского поселения</w:t>
      </w:r>
      <w:r w:rsidRPr="006F6DD9">
        <w:rPr>
          <w:sz w:val="28"/>
          <w:szCs w:val="28"/>
        </w:rPr>
        <w:tab/>
      </w:r>
      <w:r w:rsidRPr="006F6DD9">
        <w:rPr>
          <w:sz w:val="28"/>
          <w:szCs w:val="28"/>
        </w:rPr>
        <w:tab/>
      </w:r>
      <w:r w:rsidRPr="006F6DD9">
        <w:rPr>
          <w:sz w:val="28"/>
          <w:szCs w:val="28"/>
        </w:rPr>
        <w:tab/>
      </w:r>
      <w:r w:rsidRPr="006F6DD9">
        <w:rPr>
          <w:sz w:val="28"/>
          <w:szCs w:val="28"/>
        </w:rPr>
        <w:tab/>
      </w:r>
      <w:r>
        <w:rPr>
          <w:sz w:val="28"/>
          <w:szCs w:val="28"/>
        </w:rPr>
        <w:t>Л.В. Нечаева</w:t>
      </w:r>
    </w:p>
    <w:p w:rsidR="00C46F08" w:rsidRPr="006F6DD9" w:rsidRDefault="00C46F08" w:rsidP="007115A1">
      <w:pPr>
        <w:rPr>
          <w:sz w:val="28"/>
          <w:szCs w:val="28"/>
        </w:rPr>
      </w:pPr>
      <w:r w:rsidRPr="006F6DD9">
        <w:rPr>
          <w:sz w:val="28"/>
          <w:szCs w:val="28"/>
        </w:rPr>
        <w:t xml:space="preserve">               </w:t>
      </w:r>
    </w:p>
    <w:p w:rsidR="00C46F08" w:rsidRPr="006F6DD9" w:rsidRDefault="00C46F08" w:rsidP="007115A1">
      <w:pPr>
        <w:rPr>
          <w:sz w:val="28"/>
          <w:szCs w:val="28"/>
        </w:rPr>
      </w:pPr>
      <w:r w:rsidRPr="006F6DD9">
        <w:rPr>
          <w:sz w:val="28"/>
          <w:szCs w:val="28"/>
        </w:rPr>
        <w:t xml:space="preserve">                    п</w:t>
      </w:r>
      <w:r>
        <w:rPr>
          <w:sz w:val="28"/>
          <w:szCs w:val="28"/>
        </w:rPr>
        <w:t>ос</w:t>
      </w:r>
      <w:r w:rsidRPr="006F6DD9">
        <w:rPr>
          <w:sz w:val="28"/>
          <w:szCs w:val="28"/>
        </w:rPr>
        <w:t>. Байков</w:t>
      </w:r>
    </w:p>
    <w:p w:rsidR="00C46F08" w:rsidRPr="006F6DD9" w:rsidRDefault="00C46F08" w:rsidP="007115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761DD">
        <w:rPr>
          <w:sz w:val="28"/>
          <w:szCs w:val="28"/>
        </w:rPr>
        <w:t>01</w:t>
      </w:r>
      <w:r w:rsidRPr="006F6DD9">
        <w:rPr>
          <w:sz w:val="28"/>
          <w:szCs w:val="28"/>
        </w:rPr>
        <w:t>.</w:t>
      </w:r>
      <w:r w:rsidR="006B45B5">
        <w:rPr>
          <w:sz w:val="28"/>
          <w:szCs w:val="28"/>
        </w:rPr>
        <w:t>0</w:t>
      </w:r>
      <w:r w:rsidR="007761DD">
        <w:rPr>
          <w:sz w:val="28"/>
          <w:szCs w:val="28"/>
        </w:rPr>
        <w:t>9</w:t>
      </w:r>
      <w:r w:rsidRPr="006F6DD9">
        <w:rPr>
          <w:sz w:val="28"/>
          <w:szCs w:val="28"/>
        </w:rPr>
        <w:t xml:space="preserve"> 20</w:t>
      </w:r>
      <w:r w:rsidR="006D6B52">
        <w:rPr>
          <w:sz w:val="28"/>
          <w:szCs w:val="28"/>
        </w:rPr>
        <w:t>2</w:t>
      </w:r>
      <w:r w:rsidR="00444954">
        <w:rPr>
          <w:sz w:val="28"/>
          <w:szCs w:val="28"/>
        </w:rPr>
        <w:t>1</w:t>
      </w:r>
      <w:r w:rsidRPr="006F6DD9">
        <w:rPr>
          <w:sz w:val="28"/>
          <w:szCs w:val="28"/>
        </w:rPr>
        <w:t xml:space="preserve"> года</w:t>
      </w:r>
    </w:p>
    <w:p w:rsidR="00C46F08" w:rsidRPr="006F6DD9" w:rsidRDefault="00C46F08" w:rsidP="007115A1">
      <w:pPr>
        <w:rPr>
          <w:sz w:val="28"/>
          <w:szCs w:val="28"/>
        </w:rPr>
      </w:pPr>
      <w:r w:rsidRPr="006F6DD9">
        <w:rPr>
          <w:sz w:val="28"/>
          <w:szCs w:val="28"/>
        </w:rPr>
        <w:t xml:space="preserve">                    №</w:t>
      </w:r>
      <w:r w:rsidR="006D6B52">
        <w:rPr>
          <w:sz w:val="28"/>
          <w:szCs w:val="28"/>
        </w:rPr>
        <w:t xml:space="preserve"> </w:t>
      </w:r>
      <w:r w:rsidR="007F34EF">
        <w:rPr>
          <w:sz w:val="28"/>
          <w:szCs w:val="28"/>
        </w:rPr>
        <w:t>11</w:t>
      </w:r>
      <w:r w:rsidR="007761DD">
        <w:rPr>
          <w:sz w:val="28"/>
          <w:szCs w:val="28"/>
        </w:rPr>
        <w:t>4</w:t>
      </w:r>
    </w:p>
    <w:p w:rsidR="00C46F08" w:rsidRPr="006F6DD9" w:rsidRDefault="00C46F08" w:rsidP="00C053A5">
      <w:pPr>
        <w:jc w:val="both"/>
        <w:rPr>
          <w:sz w:val="28"/>
          <w:szCs w:val="28"/>
        </w:rPr>
      </w:pPr>
    </w:p>
    <w:sectPr w:rsidR="00C46F08" w:rsidRPr="006F6DD9" w:rsidSect="00B706F1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81" w:rsidRDefault="00F25281">
      <w:r>
        <w:separator/>
      </w:r>
    </w:p>
  </w:endnote>
  <w:endnote w:type="continuationSeparator" w:id="0">
    <w:p w:rsidR="00F25281" w:rsidRDefault="00F25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DB" w:rsidRDefault="00FB06DB" w:rsidP="00FB31A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B06DB" w:rsidRDefault="00FB06DB" w:rsidP="006D20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DB" w:rsidRDefault="00FB06DB" w:rsidP="00FB31A1">
    <w:pPr>
      <w:pStyle w:val="aa"/>
      <w:framePr w:wrap="around" w:vAnchor="text" w:hAnchor="margin" w:xAlign="right" w:y="1"/>
      <w:rPr>
        <w:rStyle w:val="ac"/>
      </w:rPr>
    </w:pPr>
  </w:p>
  <w:p w:rsidR="00FB06DB" w:rsidRDefault="00FB06DB" w:rsidP="00C374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81" w:rsidRDefault="00F25281">
      <w:r>
        <w:separator/>
      </w:r>
    </w:p>
  </w:footnote>
  <w:footnote w:type="continuationSeparator" w:id="0">
    <w:p w:rsidR="00F25281" w:rsidRDefault="00F25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6DB" w:rsidRDefault="00FB06DB">
    <w:pPr>
      <w:pStyle w:val="ae"/>
      <w:jc w:val="center"/>
    </w:pPr>
    <w:fldSimple w:instr=" PAGE   \* MERGEFORMAT ">
      <w:r w:rsidR="0002293F">
        <w:rPr>
          <w:noProof/>
        </w:rPr>
        <w:t>61</w:t>
      </w:r>
    </w:fldSimple>
  </w:p>
  <w:p w:rsidR="00FB06DB" w:rsidRDefault="00FB06D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F7A"/>
    <w:multiLevelType w:val="hybridMultilevel"/>
    <w:tmpl w:val="5F548A98"/>
    <w:lvl w:ilvl="0" w:tplc="529C81C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FAC049F"/>
    <w:multiLevelType w:val="hybridMultilevel"/>
    <w:tmpl w:val="A48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6A"/>
    <w:rsid w:val="00000099"/>
    <w:rsid w:val="00002FBB"/>
    <w:rsid w:val="00002FD4"/>
    <w:rsid w:val="00005747"/>
    <w:rsid w:val="00005F22"/>
    <w:rsid w:val="00005F54"/>
    <w:rsid w:val="00006B2D"/>
    <w:rsid w:val="00010BBA"/>
    <w:rsid w:val="00012BF8"/>
    <w:rsid w:val="000132E7"/>
    <w:rsid w:val="00015591"/>
    <w:rsid w:val="00016221"/>
    <w:rsid w:val="0002093E"/>
    <w:rsid w:val="00022659"/>
    <w:rsid w:val="0002293F"/>
    <w:rsid w:val="00022C07"/>
    <w:rsid w:val="00025CB7"/>
    <w:rsid w:val="0003202D"/>
    <w:rsid w:val="00032313"/>
    <w:rsid w:val="00035B5D"/>
    <w:rsid w:val="00036199"/>
    <w:rsid w:val="00037912"/>
    <w:rsid w:val="0004181F"/>
    <w:rsid w:val="00053EAE"/>
    <w:rsid w:val="00063242"/>
    <w:rsid w:val="000648D5"/>
    <w:rsid w:val="00065CA6"/>
    <w:rsid w:val="00070A79"/>
    <w:rsid w:val="000732D5"/>
    <w:rsid w:val="00077ECE"/>
    <w:rsid w:val="00083413"/>
    <w:rsid w:val="00085535"/>
    <w:rsid w:val="00086B40"/>
    <w:rsid w:val="0009283E"/>
    <w:rsid w:val="00093A6C"/>
    <w:rsid w:val="000945DE"/>
    <w:rsid w:val="000966CF"/>
    <w:rsid w:val="000A6656"/>
    <w:rsid w:val="000A66DE"/>
    <w:rsid w:val="000A71C7"/>
    <w:rsid w:val="000A74EE"/>
    <w:rsid w:val="000B0FE7"/>
    <w:rsid w:val="000B1F26"/>
    <w:rsid w:val="000B69E7"/>
    <w:rsid w:val="000B7C94"/>
    <w:rsid w:val="000B7DF9"/>
    <w:rsid w:val="000C0F63"/>
    <w:rsid w:val="000C2B65"/>
    <w:rsid w:val="000C42CF"/>
    <w:rsid w:val="000C48D6"/>
    <w:rsid w:val="000C4E20"/>
    <w:rsid w:val="000C6852"/>
    <w:rsid w:val="000D18B5"/>
    <w:rsid w:val="000D2B61"/>
    <w:rsid w:val="000D4408"/>
    <w:rsid w:val="000D4703"/>
    <w:rsid w:val="000E325F"/>
    <w:rsid w:val="000E3476"/>
    <w:rsid w:val="000F21D4"/>
    <w:rsid w:val="000F2F02"/>
    <w:rsid w:val="000F332F"/>
    <w:rsid w:val="000F4229"/>
    <w:rsid w:val="001013FE"/>
    <w:rsid w:val="00102786"/>
    <w:rsid w:val="0010423F"/>
    <w:rsid w:val="00107575"/>
    <w:rsid w:val="00107BAD"/>
    <w:rsid w:val="00111A41"/>
    <w:rsid w:val="00115400"/>
    <w:rsid w:val="001205DD"/>
    <w:rsid w:val="00121A5C"/>
    <w:rsid w:val="00123A41"/>
    <w:rsid w:val="00124AA1"/>
    <w:rsid w:val="001252D1"/>
    <w:rsid w:val="001278AD"/>
    <w:rsid w:val="001345D6"/>
    <w:rsid w:val="0013509A"/>
    <w:rsid w:val="00135104"/>
    <w:rsid w:val="0014002A"/>
    <w:rsid w:val="001527EB"/>
    <w:rsid w:val="00155EC2"/>
    <w:rsid w:val="001562D1"/>
    <w:rsid w:val="00157F22"/>
    <w:rsid w:val="0016145A"/>
    <w:rsid w:val="00165439"/>
    <w:rsid w:val="00165933"/>
    <w:rsid w:val="00172139"/>
    <w:rsid w:val="00180BA7"/>
    <w:rsid w:val="00181266"/>
    <w:rsid w:val="00181F1F"/>
    <w:rsid w:val="001914BC"/>
    <w:rsid w:val="00191DEA"/>
    <w:rsid w:val="00193817"/>
    <w:rsid w:val="00195453"/>
    <w:rsid w:val="00197082"/>
    <w:rsid w:val="001A18EB"/>
    <w:rsid w:val="001A1B95"/>
    <w:rsid w:val="001A5C64"/>
    <w:rsid w:val="001B1B96"/>
    <w:rsid w:val="001B47AF"/>
    <w:rsid w:val="001B5D28"/>
    <w:rsid w:val="001C0BBD"/>
    <w:rsid w:val="001C102E"/>
    <w:rsid w:val="001C1EF9"/>
    <w:rsid w:val="001C2E8C"/>
    <w:rsid w:val="001C3234"/>
    <w:rsid w:val="001C4FD8"/>
    <w:rsid w:val="001C52DE"/>
    <w:rsid w:val="001D4216"/>
    <w:rsid w:val="001D550A"/>
    <w:rsid w:val="001D6C58"/>
    <w:rsid w:val="001D75EA"/>
    <w:rsid w:val="001E0F72"/>
    <w:rsid w:val="001E14BB"/>
    <w:rsid w:val="001E31E1"/>
    <w:rsid w:val="001E648E"/>
    <w:rsid w:val="001F18D1"/>
    <w:rsid w:val="001F1D16"/>
    <w:rsid w:val="001F30A2"/>
    <w:rsid w:val="001F607F"/>
    <w:rsid w:val="00202DEA"/>
    <w:rsid w:val="00204882"/>
    <w:rsid w:val="00205251"/>
    <w:rsid w:val="00205741"/>
    <w:rsid w:val="002152FA"/>
    <w:rsid w:val="00215FE2"/>
    <w:rsid w:val="0021734A"/>
    <w:rsid w:val="002175CE"/>
    <w:rsid w:val="00217BE1"/>
    <w:rsid w:val="002200AC"/>
    <w:rsid w:val="002204AB"/>
    <w:rsid w:val="0022081A"/>
    <w:rsid w:val="00225B34"/>
    <w:rsid w:val="00227847"/>
    <w:rsid w:val="002306F7"/>
    <w:rsid w:val="00233ACA"/>
    <w:rsid w:val="00234BDF"/>
    <w:rsid w:val="00235A25"/>
    <w:rsid w:val="00235C3D"/>
    <w:rsid w:val="002409CD"/>
    <w:rsid w:val="00242B4A"/>
    <w:rsid w:val="00242D70"/>
    <w:rsid w:val="00245599"/>
    <w:rsid w:val="0025517A"/>
    <w:rsid w:val="0026146B"/>
    <w:rsid w:val="00263227"/>
    <w:rsid w:val="002644F2"/>
    <w:rsid w:val="002656C6"/>
    <w:rsid w:val="002707D9"/>
    <w:rsid w:val="002733C0"/>
    <w:rsid w:val="00276146"/>
    <w:rsid w:val="00281BBA"/>
    <w:rsid w:val="00282BB6"/>
    <w:rsid w:val="00284086"/>
    <w:rsid w:val="002909A7"/>
    <w:rsid w:val="0029637E"/>
    <w:rsid w:val="002A4C50"/>
    <w:rsid w:val="002B05A1"/>
    <w:rsid w:val="002B40B6"/>
    <w:rsid w:val="002B745C"/>
    <w:rsid w:val="002C6146"/>
    <w:rsid w:val="002C6609"/>
    <w:rsid w:val="002C6B87"/>
    <w:rsid w:val="002C7F8E"/>
    <w:rsid w:val="002D1050"/>
    <w:rsid w:val="002D336C"/>
    <w:rsid w:val="002D33A9"/>
    <w:rsid w:val="002E4ADE"/>
    <w:rsid w:val="002E64B9"/>
    <w:rsid w:val="002F028E"/>
    <w:rsid w:val="002F285D"/>
    <w:rsid w:val="002F30D2"/>
    <w:rsid w:val="002F3742"/>
    <w:rsid w:val="002F50F0"/>
    <w:rsid w:val="002F7AFB"/>
    <w:rsid w:val="0030711E"/>
    <w:rsid w:val="00310DA4"/>
    <w:rsid w:val="00313443"/>
    <w:rsid w:val="00313F28"/>
    <w:rsid w:val="0031408F"/>
    <w:rsid w:val="00314FF3"/>
    <w:rsid w:val="0031620C"/>
    <w:rsid w:val="00316FB3"/>
    <w:rsid w:val="00320819"/>
    <w:rsid w:val="003231BB"/>
    <w:rsid w:val="00325CAD"/>
    <w:rsid w:val="00326300"/>
    <w:rsid w:val="00331CFC"/>
    <w:rsid w:val="00334B4C"/>
    <w:rsid w:val="00336C66"/>
    <w:rsid w:val="00343C19"/>
    <w:rsid w:val="00350366"/>
    <w:rsid w:val="0036677E"/>
    <w:rsid w:val="00371B48"/>
    <w:rsid w:val="003731AD"/>
    <w:rsid w:val="003737E4"/>
    <w:rsid w:val="003742FA"/>
    <w:rsid w:val="00375C2B"/>
    <w:rsid w:val="00377146"/>
    <w:rsid w:val="00380EBE"/>
    <w:rsid w:val="00383263"/>
    <w:rsid w:val="00387572"/>
    <w:rsid w:val="00387B79"/>
    <w:rsid w:val="00390AEB"/>
    <w:rsid w:val="00390CF7"/>
    <w:rsid w:val="00391169"/>
    <w:rsid w:val="00391ABF"/>
    <w:rsid w:val="00391ACA"/>
    <w:rsid w:val="0039468C"/>
    <w:rsid w:val="00395310"/>
    <w:rsid w:val="003A0095"/>
    <w:rsid w:val="003A02C3"/>
    <w:rsid w:val="003A2D29"/>
    <w:rsid w:val="003A3E04"/>
    <w:rsid w:val="003A495C"/>
    <w:rsid w:val="003A5993"/>
    <w:rsid w:val="003A7EE8"/>
    <w:rsid w:val="003B333F"/>
    <w:rsid w:val="003B3D63"/>
    <w:rsid w:val="003B3F9F"/>
    <w:rsid w:val="003B4A45"/>
    <w:rsid w:val="003B601D"/>
    <w:rsid w:val="003C3C1D"/>
    <w:rsid w:val="003D1A2D"/>
    <w:rsid w:val="003D25F2"/>
    <w:rsid w:val="003D3190"/>
    <w:rsid w:val="003D49C0"/>
    <w:rsid w:val="003D49EA"/>
    <w:rsid w:val="003D6A3D"/>
    <w:rsid w:val="003D7A71"/>
    <w:rsid w:val="003E2769"/>
    <w:rsid w:val="003E420D"/>
    <w:rsid w:val="003E4A28"/>
    <w:rsid w:val="003E7347"/>
    <w:rsid w:val="004031A3"/>
    <w:rsid w:val="00406A16"/>
    <w:rsid w:val="0041037F"/>
    <w:rsid w:val="004104D7"/>
    <w:rsid w:val="00411824"/>
    <w:rsid w:val="0041211F"/>
    <w:rsid w:val="00420123"/>
    <w:rsid w:val="00422EE1"/>
    <w:rsid w:val="00433382"/>
    <w:rsid w:val="004339F5"/>
    <w:rsid w:val="00436E5B"/>
    <w:rsid w:val="00444042"/>
    <w:rsid w:val="00444529"/>
    <w:rsid w:val="00444954"/>
    <w:rsid w:val="00444BF8"/>
    <w:rsid w:val="00447558"/>
    <w:rsid w:val="004548BB"/>
    <w:rsid w:val="0045504B"/>
    <w:rsid w:val="00457DEB"/>
    <w:rsid w:val="004601A5"/>
    <w:rsid w:val="00462F87"/>
    <w:rsid w:val="0046412A"/>
    <w:rsid w:val="00464DB6"/>
    <w:rsid w:val="00467B14"/>
    <w:rsid w:val="00471B53"/>
    <w:rsid w:val="00472F23"/>
    <w:rsid w:val="00473E86"/>
    <w:rsid w:val="00474365"/>
    <w:rsid w:val="004802E9"/>
    <w:rsid w:val="004809C5"/>
    <w:rsid w:val="00481910"/>
    <w:rsid w:val="00482F09"/>
    <w:rsid w:val="00484820"/>
    <w:rsid w:val="004924C3"/>
    <w:rsid w:val="00493941"/>
    <w:rsid w:val="00493D38"/>
    <w:rsid w:val="004A2390"/>
    <w:rsid w:val="004A58AD"/>
    <w:rsid w:val="004A69F9"/>
    <w:rsid w:val="004A6A43"/>
    <w:rsid w:val="004B014D"/>
    <w:rsid w:val="004B03E3"/>
    <w:rsid w:val="004B5F42"/>
    <w:rsid w:val="004B730B"/>
    <w:rsid w:val="004D1AEC"/>
    <w:rsid w:val="004D1CFD"/>
    <w:rsid w:val="004D1EBA"/>
    <w:rsid w:val="004D2569"/>
    <w:rsid w:val="004D7F22"/>
    <w:rsid w:val="004E198B"/>
    <w:rsid w:val="004E48D5"/>
    <w:rsid w:val="004E6A62"/>
    <w:rsid w:val="004E78B6"/>
    <w:rsid w:val="004F0385"/>
    <w:rsid w:val="004F23A4"/>
    <w:rsid w:val="004F3BA5"/>
    <w:rsid w:val="004F4ED7"/>
    <w:rsid w:val="0050679F"/>
    <w:rsid w:val="005106A4"/>
    <w:rsid w:val="00514AF2"/>
    <w:rsid w:val="005217C7"/>
    <w:rsid w:val="00522473"/>
    <w:rsid w:val="005250A7"/>
    <w:rsid w:val="00532D80"/>
    <w:rsid w:val="00534E36"/>
    <w:rsid w:val="00536CF3"/>
    <w:rsid w:val="005410FE"/>
    <w:rsid w:val="005438AF"/>
    <w:rsid w:val="00546D53"/>
    <w:rsid w:val="00547435"/>
    <w:rsid w:val="00550B97"/>
    <w:rsid w:val="00550BE0"/>
    <w:rsid w:val="00551089"/>
    <w:rsid w:val="005556FE"/>
    <w:rsid w:val="0056277F"/>
    <w:rsid w:val="00562BD5"/>
    <w:rsid w:val="00563229"/>
    <w:rsid w:val="00563988"/>
    <w:rsid w:val="00564A81"/>
    <w:rsid w:val="005655C2"/>
    <w:rsid w:val="005702C0"/>
    <w:rsid w:val="005755CD"/>
    <w:rsid w:val="005844BA"/>
    <w:rsid w:val="00590095"/>
    <w:rsid w:val="00592EB1"/>
    <w:rsid w:val="00593DD2"/>
    <w:rsid w:val="005973B8"/>
    <w:rsid w:val="005A0C9A"/>
    <w:rsid w:val="005A5A84"/>
    <w:rsid w:val="005A7396"/>
    <w:rsid w:val="005B06BB"/>
    <w:rsid w:val="005B0D4E"/>
    <w:rsid w:val="005C03BC"/>
    <w:rsid w:val="005C1F2B"/>
    <w:rsid w:val="005C3D1F"/>
    <w:rsid w:val="005C5C0F"/>
    <w:rsid w:val="005C755C"/>
    <w:rsid w:val="005D1A17"/>
    <w:rsid w:val="005D2440"/>
    <w:rsid w:val="005D25BC"/>
    <w:rsid w:val="005D2BB7"/>
    <w:rsid w:val="005D2BE6"/>
    <w:rsid w:val="005E0522"/>
    <w:rsid w:val="005E0883"/>
    <w:rsid w:val="005E3D65"/>
    <w:rsid w:val="005E7E9B"/>
    <w:rsid w:val="005F0226"/>
    <w:rsid w:val="005F0667"/>
    <w:rsid w:val="005F23D2"/>
    <w:rsid w:val="005F3990"/>
    <w:rsid w:val="005F6927"/>
    <w:rsid w:val="00600E63"/>
    <w:rsid w:val="00602E09"/>
    <w:rsid w:val="006039E3"/>
    <w:rsid w:val="00607285"/>
    <w:rsid w:val="00607E44"/>
    <w:rsid w:val="0061798E"/>
    <w:rsid w:val="00620DB8"/>
    <w:rsid w:val="00625076"/>
    <w:rsid w:val="00631A5A"/>
    <w:rsid w:val="0063290D"/>
    <w:rsid w:val="006357D3"/>
    <w:rsid w:val="00636059"/>
    <w:rsid w:val="00636B58"/>
    <w:rsid w:val="00640F26"/>
    <w:rsid w:val="006418E0"/>
    <w:rsid w:val="00642C72"/>
    <w:rsid w:val="00646113"/>
    <w:rsid w:val="00650E98"/>
    <w:rsid w:val="00652999"/>
    <w:rsid w:val="00654836"/>
    <w:rsid w:val="0065523D"/>
    <w:rsid w:val="0065524F"/>
    <w:rsid w:val="00655743"/>
    <w:rsid w:val="00662705"/>
    <w:rsid w:val="00662EEE"/>
    <w:rsid w:val="006660A7"/>
    <w:rsid w:val="006674D7"/>
    <w:rsid w:val="006706BF"/>
    <w:rsid w:val="006714AC"/>
    <w:rsid w:val="0067322A"/>
    <w:rsid w:val="00674D5E"/>
    <w:rsid w:val="00675398"/>
    <w:rsid w:val="00680060"/>
    <w:rsid w:val="006817FB"/>
    <w:rsid w:val="0069096F"/>
    <w:rsid w:val="0069688A"/>
    <w:rsid w:val="006970C0"/>
    <w:rsid w:val="006A3A20"/>
    <w:rsid w:val="006A4E8A"/>
    <w:rsid w:val="006A6C2F"/>
    <w:rsid w:val="006B2F5E"/>
    <w:rsid w:val="006B45B5"/>
    <w:rsid w:val="006B4A37"/>
    <w:rsid w:val="006C3E67"/>
    <w:rsid w:val="006C4FCD"/>
    <w:rsid w:val="006C6EE9"/>
    <w:rsid w:val="006D13DB"/>
    <w:rsid w:val="006D2064"/>
    <w:rsid w:val="006D2C28"/>
    <w:rsid w:val="006D6538"/>
    <w:rsid w:val="006D6B52"/>
    <w:rsid w:val="006E0B0B"/>
    <w:rsid w:val="006E3C0D"/>
    <w:rsid w:val="006E467F"/>
    <w:rsid w:val="006E727B"/>
    <w:rsid w:val="006F004C"/>
    <w:rsid w:val="006F2747"/>
    <w:rsid w:val="006F285F"/>
    <w:rsid w:val="006F6DD9"/>
    <w:rsid w:val="00701D44"/>
    <w:rsid w:val="007023C1"/>
    <w:rsid w:val="00703007"/>
    <w:rsid w:val="007044AE"/>
    <w:rsid w:val="007115A1"/>
    <w:rsid w:val="007140BA"/>
    <w:rsid w:val="0071692A"/>
    <w:rsid w:val="007211DF"/>
    <w:rsid w:val="00725BE6"/>
    <w:rsid w:val="00726376"/>
    <w:rsid w:val="00730136"/>
    <w:rsid w:val="0073375D"/>
    <w:rsid w:val="00733BA5"/>
    <w:rsid w:val="00734A18"/>
    <w:rsid w:val="00734C57"/>
    <w:rsid w:val="00735966"/>
    <w:rsid w:val="00737E59"/>
    <w:rsid w:val="00741336"/>
    <w:rsid w:val="0074612D"/>
    <w:rsid w:val="00746AD4"/>
    <w:rsid w:val="007529A9"/>
    <w:rsid w:val="00753218"/>
    <w:rsid w:val="0075713F"/>
    <w:rsid w:val="00761E4E"/>
    <w:rsid w:val="00762E06"/>
    <w:rsid w:val="00771E40"/>
    <w:rsid w:val="00774A61"/>
    <w:rsid w:val="007753DE"/>
    <w:rsid w:val="007761DD"/>
    <w:rsid w:val="0077680D"/>
    <w:rsid w:val="007809D8"/>
    <w:rsid w:val="007839D6"/>
    <w:rsid w:val="0078769C"/>
    <w:rsid w:val="0079315F"/>
    <w:rsid w:val="007953B9"/>
    <w:rsid w:val="0079625F"/>
    <w:rsid w:val="00796483"/>
    <w:rsid w:val="00796520"/>
    <w:rsid w:val="00797E18"/>
    <w:rsid w:val="007A6A19"/>
    <w:rsid w:val="007A7021"/>
    <w:rsid w:val="007A759C"/>
    <w:rsid w:val="007B06B0"/>
    <w:rsid w:val="007B22DD"/>
    <w:rsid w:val="007B556E"/>
    <w:rsid w:val="007B5ECE"/>
    <w:rsid w:val="007B6BD7"/>
    <w:rsid w:val="007C3CDA"/>
    <w:rsid w:val="007C4DC6"/>
    <w:rsid w:val="007C507D"/>
    <w:rsid w:val="007D3716"/>
    <w:rsid w:val="007D55C1"/>
    <w:rsid w:val="007E1548"/>
    <w:rsid w:val="007E1662"/>
    <w:rsid w:val="007E6EF0"/>
    <w:rsid w:val="007F34EF"/>
    <w:rsid w:val="007F60F2"/>
    <w:rsid w:val="007F654A"/>
    <w:rsid w:val="007F789D"/>
    <w:rsid w:val="00801A1F"/>
    <w:rsid w:val="008025D0"/>
    <w:rsid w:val="00803213"/>
    <w:rsid w:val="00805FA3"/>
    <w:rsid w:val="00806BF6"/>
    <w:rsid w:val="00807876"/>
    <w:rsid w:val="00813AB2"/>
    <w:rsid w:val="008149F4"/>
    <w:rsid w:val="00814E7A"/>
    <w:rsid w:val="0081731D"/>
    <w:rsid w:val="0082450B"/>
    <w:rsid w:val="00827428"/>
    <w:rsid w:val="00830285"/>
    <w:rsid w:val="00832EAF"/>
    <w:rsid w:val="00840116"/>
    <w:rsid w:val="00840649"/>
    <w:rsid w:val="00842B70"/>
    <w:rsid w:val="0084675E"/>
    <w:rsid w:val="00847510"/>
    <w:rsid w:val="0086061C"/>
    <w:rsid w:val="00863125"/>
    <w:rsid w:val="00864D5A"/>
    <w:rsid w:val="00867D0B"/>
    <w:rsid w:val="0087153B"/>
    <w:rsid w:val="00877B9F"/>
    <w:rsid w:val="008805CE"/>
    <w:rsid w:val="00880C3D"/>
    <w:rsid w:val="00882182"/>
    <w:rsid w:val="00893320"/>
    <w:rsid w:val="00895C62"/>
    <w:rsid w:val="008A5108"/>
    <w:rsid w:val="008A561D"/>
    <w:rsid w:val="008A66AE"/>
    <w:rsid w:val="008B162A"/>
    <w:rsid w:val="008B33FB"/>
    <w:rsid w:val="008B5630"/>
    <w:rsid w:val="008B6F4C"/>
    <w:rsid w:val="008C162C"/>
    <w:rsid w:val="008C5ACC"/>
    <w:rsid w:val="008D186C"/>
    <w:rsid w:val="008D41D1"/>
    <w:rsid w:val="008D4D07"/>
    <w:rsid w:val="008D5639"/>
    <w:rsid w:val="008E01EF"/>
    <w:rsid w:val="008E50BD"/>
    <w:rsid w:val="008E51D4"/>
    <w:rsid w:val="008E6581"/>
    <w:rsid w:val="008E7E2F"/>
    <w:rsid w:val="008F0854"/>
    <w:rsid w:val="008F27B2"/>
    <w:rsid w:val="008F6330"/>
    <w:rsid w:val="00902472"/>
    <w:rsid w:val="00903314"/>
    <w:rsid w:val="009103E2"/>
    <w:rsid w:val="0091065C"/>
    <w:rsid w:val="00915969"/>
    <w:rsid w:val="009166B5"/>
    <w:rsid w:val="009175ED"/>
    <w:rsid w:val="0092110D"/>
    <w:rsid w:val="00922F28"/>
    <w:rsid w:val="00930558"/>
    <w:rsid w:val="00931C49"/>
    <w:rsid w:val="009339C1"/>
    <w:rsid w:val="00934085"/>
    <w:rsid w:val="00934F87"/>
    <w:rsid w:val="00937EB9"/>
    <w:rsid w:val="009425BA"/>
    <w:rsid w:val="009427B5"/>
    <w:rsid w:val="00942F61"/>
    <w:rsid w:val="009435BA"/>
    <w:rsid w:val="009437FE"/>
    <w:rsid w:val="00944B12"/>
    <w:rsid w:val="00947D70"/>
    <w:rsid w:val="0095086C"/>
    <w:rsid w:val="0095552B"/>
    <w:rsid w:val="009557DD"/>
    <w:rsid w:val="00961553"/>
    <w:rsid w:val="009706D1"/>
    <w:rsid w:val="00970826"/>
    <w:rsid w:val="00972B88"/>
    <w:rsid w:val="00974C6C"/>
    <w:rsid w:val="00977EFB"/>
    <w:rsid w:val="00982B12"/>
    <w:rsid w:val="00984C3B"/>
    <w:rsid w:val="00985017"/>
    <w:rsid w:val="00991836"/>
    <w:rsid w:val="00991C07"/>
    <w:rsid w:val="009A11A1"/>
    <w:rsid w:val="009A6DE5"/>
    <w:rsid w:val="009B0188"/>
    <w:rsid w:val="009B248E"/>
    <w:rsid w:val="009B39DC"/>
    <w:rsid w:val="009B3A31"/>
    <w:rsid w:val="009B4109"/>
    <w:rsid w:val="009B44BB"/>
    <w:rsid w:val="009C1081"/>
    <w:rsid w:val="009C399B"/>
    <w:rsid w:val="009C5D73"/>
    <w:rsid w:val="009C67F7"/>
    <w:rsid w:val="009C74D9"/>
    <w:rsid w:val="009D0708"/>
    <w:rsid w:val="009D07D7"/>
    <w:rsid w:val="009D45C3"/>
    <w:rsid w:val="009D687C"/>
    <w:rsid w:val="009E1618"/>
    <w:rsid w:val="009E2F52"/>
    <w:rsid w:val="009F3C4D"/>
    <w:rsid w:val="009F53A9"/>
    <w:rsid w:val="009F72B9"/>
    <w:rsid w:val="00A00EF4"/>
    <w:rsid w:val="00A03C20"/>
    <w:rsid w:val="00A05CC0"/>
    <w:rsid w:val="00A06321"/>
    <w:rsid w:val="00A125F1"/>
    <w:rsid w:val="00A12A75"/>
    <w:rsid w:val="00A15E87"/>
    <w:rsid w:val="00A21F49"/>
    <w:rsid w:val="00A2447B"/>
    <w:rsid w:val="00A27CD8"/>
    <w:rsid w:val="00A301EA"/>
    <w:rsid w:val="00A30A68"/>
    <w:rsid w:val="00A34D10"/>
    <w:rsid w:val="00A372B3"/>
    <w:rsid w:val="00A4140F"/>
    <w:rsid w:val="00A420AE"/>
    <w:rsid w:val="00A44EE4"/>
    <w:rsid w:val="00A474AD"/>
    <w:rsid w:val="00A475D0"/>
    <w:rsid w:val="00A50065"/>
    <w:rsid w:val="00A51525"/>
    <w:rsid w:val="00A53C28"/>
    <w:rsid w:val="00A54B6A"/>
    <w:rsid w:val="00A60DCB"/>
    <w:rsid w:val="00A61B03"/>
    <w:rsid w:val="00A61CAB"/>
    <w:rsid w:val="00A6400A"/>
    <w:rsid w:val="00A65E0A"/>
    <w:rsid w:val="00A7351B"/>
    <w:rsid w:val="00A7714B"/>
    <w:rsid w:val="00A80F7F"/>
    <w:rsid w:val="00A86AD9"/>
    <w:rsid w:val="00A93BC2"/>
    <w:rsid w:val="00A95CD6"/>
    <w:rsid w:val="00A96045"/>
    <w:rsid w:val="00AA00A9"/>
    <w:rsid w:val="00AA3319"/>
    <w:rsid w:val="00AA48B4"/>
    <w:rsid w:val="00AA4DB1"/>
    <w:rsid w:val="00AB055D"/>
    <w:rsid w:val="00AB1185"/>
    <w:rsid w:val="00AB122D"/>
    <w:rsid w:val="00AB2536"/>
    <w:rsid w:val="00AB56CD"/>
    <w:rsid w:val="00AB7435"/>
    <w:rsid w:val="00AC0AAD"/>
    <w:rsid w:val="00AC0CE6"/>
    <w:rsid w:val="00AC114F"/>
    <w:rsid w:val="00AC14B7"/>
    <w:rsid w:val="00AC1B98"/>
    <w:rsid w:val="00AC2CDD"/>
    <w:rsid w:val="00AC5620"/>
    <w:rsid w:val="00AC5CFB"/>
    <w:rsid w:val="00AC7A87"/>
    <w:rsid w:val="00AD3CB5"/>
    <w:rsid w:val="00AD50FB"/>
    <w:rsid w:val="00AD70FA"/>
    <w:rsid w:val="00AE0FE7"/>
    <w:rsid w:val="00AE3B2B"/>
    <w:rsid w:val="00AE5391"/>
    <w:rsid w:val="00AE5455"/>
    <w:rsid w:val="00AE5ED1"/>
    <w:rsid w:val="00AE5FC1"/>
    <w:rsid w:val="00AE744F"/>
    <w:rsid w:val="00AF0F97"/>
    <w:rsid w:val="00AF70E9"/>
    <w:rsid w:val="00B00670"/>
    <w:rsid w:val="00B02D73"/>
    <w:rsid w:val="00B03B97"/>
    <w:rsid w:val="00B05654"/>
    <w:rsid w:val="00B0634F"/>
    <w:rsid w:val="00B07304"/>
    <w:rsid w:val="00B10E80"/>
    <w:rsid w:val="00B1139A"/>
    <w:rsid w:val="00B134CC"/>
    <w:rsid w:val="00B14028"/>
    <w:rsid w:val="00B14DF3"/>
    <w:rsid w:val="00B21BB9"/>
    <w:rsid w:val="00B21E27"/>
    <w:rsid w:val="00B21E6C"/>
    <w:rsid w:val="00B248AA"/>
    <w:rsid w:val="00B25500"/>
    <w:rsid w:val="00B312D5"/>
    <w:rsid w:val="00B31F5B"/>
    <w:rsid w:val="00B321B4"/>
    <w:rsid w:val="00B34592"/>
    <w:rsid w:val="00B360D7"/>
    <w:rsid w:val="00B3612B"/>
    <w:rsid w:val="00B40BB6"/>
    <w:rsid w:val="00B41C73"/>
    <w:rsid w:val="00B43A60"/>
    <w:rsid w:val="00B44F6A"/>
    <w:rsid w:val="00B45BC1"/>
    <w:rsid w:val="00B462EF"/>
    <w:rsid w:val="00B47AAE"/>
    <w:rsid w:val="00B50716"/>
    <w:rsid w:val="00B50C50"/>
    <w:rsid w:val="00B525D7"/>
    <w:rsid w:val="00B528F1"/>
    <w:rsid w:val="00B609D3"/>
    <w:rsid w:val="00B61953"/>
    <w:rsid w:val="00B62446"/>
    <w:rsid w:val="00B63A61"/>
    <w:rsid w:val="00B6584E"/>
    <w:rsid w:val="00B66836"/>
    <w:rsid w:val="00B706F1"/>
    <w:rsid w:val="00B73D60"/>
    <w:rsid w:val="00B748B3"/>
    <w:rsid w:val="00B7773D"/>
    <w:rsid w:val="00B81073"/>
    <w:rsid w:val="00B814FA"/>
    <w:rsid w:val="00B84638"/>
    <w:rsid w:val="00B8673E"/>
    <w:rsid w:val="00B91A38"/>
    <w:rsid w:val="00B939AE"/>
    <w:rsid w:val="00B93B45"/>
    <w:rsid w:val="00BA13BA"/>
    <w:rsid w:val="00BA399F"/>
    <w:rsid w:val="00BA48EC"/>
    <w:rsid w:val="00BA6EE7"/>
    <w:rsid w:val="00BB0275"/>
    <w:rsid w:val="00BB07F2"/>
    <w:rsid w:val="00BB1C72"/>
    <w:rsid w:val="00BB56E7"/>
    <w:rsid w:val="00BB697D"/>
    <w:rsid w:val="00BB7E2E"/>
    <w:rsid w:val="00BC1544"/>
    <w:rsid w:val="00BC1C3A"/>
    <w:rsid w:val="00BC35C9"/>
    <w:rsid w:val="00BC723F"/>
    <w:rsid w:val="00BC752C"/>
    <w:rsid w:val="00BD19A9"/>
    <w:rsid w:val="00BD7024"/>
    <w:rsid w:val="00BE03B6"/>
    <w:rsid w:val="00BE0AB0"/>
    <w:rsid w:val="00BE1CBE"/>
    <w:rsid w:val="00BE31B0"/>
    <w:rsid w:val="00BE6772"/>
    <w:rsid w:val="00BE72DC"/>
    <w:rsid w:val="00BF6685"/>
    <w:rsid w:val="00BF6EA8"/>
    <w:rsid w:val="00BF7F73"/>
    <w:rsid w:val="00C00FAD"/>
    <w:rsid w:val="00C02EA1"/>
    <w:rsid w:val="00C053A5"/>
    <w:rsid w:val="00C0575F"/>
    <w:rsid w:val="00C062D7"/>
    <w:rsid w:val="00C0784B"/>
    <w:rsid w:val="00C1434D"/>
    <w:rsid w:val="00C144AD"/>
    <w:rsid w:val="00C16564"/>
    <w:rsid w:val="00C20844"/>
    <w:rsid w:val="00C24992"/>
    <w:rsid w:val="00C33E88"/>
    <w:rsid w:val="00C3667B"/>
    <w:rsid w:val="00C374ED"/>
    <w:rsid w:val="00C431CA"/>
    <w:rsid w:val="00C43CC5"/>
    <w:rsid w:val="00C43F08"/>
    <w:rsid w:val="00C44572"/>
    <w:rsid w:val="00C445E7"/>
    <w:rsid w:val="00C45ADF"/>
    <w:rsid w:val="00C46F08"/>
    <w:rsid w:val="00C46FDB"/>
    <w:rsid w:val="00C5072F"/>
    <w:rsid w:val="00C52C3F"/>
    <w:rsid w:val="00C558B4"/>
    <w:rsid w:val="00C558DD"/>
    <w:rsid w:val="00C56999"/>
    <w:rsid w:val="00C60616"/>
    <w:rsid w:val="00C61C92"/>
    <w:rsid w:val="00C64CE7"/>
    <w:rsid w:val="00C66DC9"/>
    <w:rsid w:val="00C7584E"/>
    <w:rsid w:val="00C778BA"/>
    <w:rsid w:val="00C9024A"/>
    <w:rsid w:val="00C9079E"/>
    <w:rsid w:val="00C9585F"/>
    <w:rsid w:val="00C97908"/>
    <w:rsid w:val="00CA178F"/>
    <w:rsid w:val="00CA1E71"/>
    <w:rsid w:val="00CA785C"/>
    <w:rsid w:val="00CB3692"/>
    <w:rsid w:val="00CB4A17"/>
    <w:rsid w:val="00CC4961"/>
    <w:rsid w:val="00CC7853"/>
    <w:rsid w:val="00CD1F36"/>
    <w:rsid w:val="00CD7CD8"/>
    <w:rsid w:val="00CE0E3D"/>
    <w:rsid w:val="00CE10ED"/>
    <w:rsid w:val="00CE593D"/>
    <w:rsid w:val="00CE740D"/>
    <w:rsid w:val="00CF2B52"/>
    <w:rsid w:val="00CF5E5E"/>
    <w:rsid w:val="00CF7D0A"/>
    <w:rsid w:val="00D0411E"/>
    <w:rsid w:val="00D0720E"/>
    <w:rsid w:val="00D07DCD"/>
    <w:rsid w:val="00D12F5D"/>
    <w:rsid w:val="00D15A62"/>
    <w:rsid w:val="00D171C1"/>
    <w:rsid w:val="00D20CB2"/>
    <w:rsid w:val="00D22FA2"/>
    <w:rsid w:val="00D2645E"/>
    <w:rsid w:val="00D329DE"/>
    <w:rsid w:val="00D3396A"/>
    <w:rsid w:val="00D36B08"/>
    <w:rsid w:val="00D36CCB"/>
    <w:rsid w:val="00D371E6"/>
    <w:rsid w:val="00D41491"/>
    <w:rsid w:val="00D45E42"/>
    <w:rsid w:val="00D474F3"/>
    <w:rsid w:val="00D50E5F"/>
    <w:rsid w:val="00D54A7B"/>
    <w:rsid w:val="00D57888"/>
    <w:rsid w:val="00D62218"/>
    <w:rsid w:val="00D63A1F"/>
    <w:rsid w:val="00D67BB5"/>
    <w:rsid w:val="00D67BBB"/>
    <w:rsid w:val="00D67EA1"/>
    <w:rsid w:val="00D71135"/>
    <w:rsid w:val="00D721BD"/>
    <w:rsid w:val="00D721C6"/>
    <w:rsid w:val="00D72496"/>
    <w:rsid w:val="00D72972"/>
    <w:rsid w:val="00D72BF2"/>
    <w:rsid w:val="00D7478A"/>
    <w:rsid w:val="00D75967"/>
    <w:rsid w:val="00D7789B"/>
    <w:rsid w:val="00D804BF"/>
    <w:rsid w:val="00D81A10"/>
    <w:rsid w:val="00D90DEB"/>
    <w:rsid w:val="00D91B68"/>
    <w:rsid w:val="00D92505"/>
    <w:rsid w:val="00D92620"/>
    <w:rsid w:val="00D94024"/>
    <w:rsid w:val="00D96A29"/>
    <w:rsid w:val="00DB38FB"/>
    <w:rsid w:val="00DB4927"/>
    <w:rsid w:val="00DB7ED6"/>
    <w:rsid w:val="00DC00B4"/>
    <w:rsid w:val="00DC2421"/>
    <w:rsid w:val="00DC2977"/>
    <w:rsid w:val="00DD1881"/>
    <w:rsid w:val="00DD6371"/>
    <w:rsid w:val="00DE20EE"/>
    <w:rsid w:val="00DE4D6E"/>
    <w:rsid w:val="00DE63B8"/>
    <w:rsid w:val="00DF3940"/>
    <w:rsid w:val="00DF5D2B"/>
    <w:rsid w:val="00E10D97"/>
    <w:rsid w:val="00E10E63"/>
    <w:rsid w:val="00E157F6"/>
    <w:rsid w:val="00E1761F"/>
    <w:rsid w:val="00E221A4"/>
    <w:rsid w:val="00E24F05"/>
    <w:rsid w:val="00E2581C"/>
    <w:rsid w:val="00E33211"/>
    <w:rsid w:val="00E33C7A"/>
    <w:rsid w:val="00E3409C"/>
    <w:rsid w:val="00E3560C"/>
    <w:rsid w:val="00E37E7A"/>
    <w:rsid w:val="00E42727"/>
    <w:rsid w:val="00E44FF8"/>
    <w:rsid w:val="00E516A0"/>
    <w:rsid w:val="00E52E88"/>
    <w:rsid w:val="00E534D9"/>
    <w:rsid w:val="00E55533"/>
    <w:rsid w:val="00E56FEE"/>
    <w:rsid w:val="00E57B93"/>
    <w:rsid w:val="00E62A59"/>
    <w:rsid w:val="00E63535"/>
    <w:rsid w:val="00E6630B"/>
    <w:rsid w:val="00E763FC"/>
    <w:rsid w:val="00E83382"/>
    <w:rsid w:val="00E85F3C"/>
    <w:rsid w:val="00E8646E"/>
    <w:rsid w:val="00E92C3C"/>
    <w:rsid w:val="00E92EE8"/>
    <w:rsid w:val="00E94B6E"/>
    <w:rsid w:val="00E954FF"/>
    <w:rsid w:val="00E95EA7"/>
    <w:rsid w:val="00EA1893"/>
    <w:rsid w:val="00EA1FDA"/>
    <w:rsid w:val="00EA20F2"/>
    <w:rsid w:val="00EA247F"/>
    <w:rsid w:val="00EA3A7D"/>
    <w:rsid w:val="00EA7B3E"/>
    <w:rsid w:val="00EB0A6D"/>
    <w:rsid w:val="00EB0ADB"/>
    <w:rsid w:val="00EB27F9"/>
    <w:rsid w:val="00EB4160"/>
    <w:rsid w:val="00EB5AAA"/>
    <w:rsid w:val="00EB6B00"/>
    <w:rsid w:val="00EB76BE"/>
    <w:rsid w:val="00EB7CB3"/>
    <w:rsid w:val="00EC6EC2"/>
    <w:rsid w:val="00ED1F04"/>
    <w:rsid w:val="00ED342B"/>
    <w:rsid w:val="00ED389E"/>
    <w:rsid w:val="00ED612B"/>
    <w:rsid w:val="00EE1F88"/>
    <w:rsid w:val="00EE7264"/>
    <w:rsid w:val="00EF3614"/>
    <w:rsid w:val="00EF3C2D"/>
    <w:rsid w:val="00EF609A"/>
    <w:rsid w:val="00F052E1"/>
    <w:rsid w:val="00F05718"/>
    <w:rsid w:val="00F06429"/>
    <w:rsid w:val="00F06B9B"/>
    <w:rsid w:val="00F12C1C"/>
    <w:rsid w:val="00F142EB"/>
    <w:rsid w:val="00F14565"/>
    <w:rsid w:val="00F14BA7"/>
    <w:rsid w:val="00F25281"/>
    <w:rsid w:val="00F32A82"/>
    <w:rsid w:val="00F34E7E"/>
    <w:rsid w:val="00F3538D"/>
    <w:rsid w:val="00F46CFB"/>
    <w:rsid w:val="00F53923"/>
    <w:rsid w:val="00F56B9D"/>
    <w:rsid w:val="00F603D5"/>
    <w:rsid w:val="00F60DD9"/>
    <w:rsid w:val="00F617DD"/>
    <w:rsid w:val="00F667FB"/>
    <w:rsid w:val="00F66F73"/>
    <w:rsid w:val="00F71AF7"/>
    <w:rsid w:val="00F71C5A"/>
    <w:rsid w:val="00F72FCF"/>
    <w:rsid w:val="00F81D14"/>
    <w:rsid w:val="00F84C8F"/>
    <w:rsid w:val="00F85D0D"/>
    <w:rsid w:val="00F86629"/>
    <w:rsid w:val="00F879F5"/>
    <w:rsid w:val="00F87E0B"/>
    <w:rsid w:val="00FA1AF9"/>
    <w:rsid w:val="00FA21C5"/>
    <w:rsid w:val="00FA24D1"/>
    <w:rsid w:val="00FA5AD9"/>
    <w:rsid w:val="00FA5B6D"/>
    <w:rsid w:val="00FB06DB"/>
    <w:rsid w:val="00FB20F3"/>
    <w:rsid w:val="00FB31A1"/>
    <w:rsid w:val="00FB346C"/>
    <w:rsid w:val="00FB5808"/>
    <w:rsid w:val="00FB632A"/>
    <w:rsid w:val="00FB6799"/>
    <w:rsid w:val="00FC08BA"/>
    <w:rsid w:val="00FC2778"/>
    <w:rsid w:val="00FC2E91"/>
    <w:rsid w:val="00FC60BA"/>
    <w:rsid w:val="00FD09FC"/>
    <w:rsid w:val="00FD3838"/>
    <w:rsid w:val="00FD38CC"/>
    <w:rsid w:val="00FD4B62"/>
    <w:rsid w:val="00FD5082"/>
    <w:rsid w:val="00FE0C7D"/>
    <w:rsid w:val="00FE1428"/>
    <w:rsid w:val="00FE2000"/>
    <w:rsid w:val="00FE514B"/>
    <w:rsid w:val="00FF36C2"/>
    <w:rsid w:val="00FF5E60"/>
    <w:rsid w:val="00FF7845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6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E514B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2656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656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6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56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uiPriority w:val="99"/>
    <w:rsid w:val="00A54B6A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99"/>
    <w:rsid w:val="00A54B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F2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3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4024"/>
    <w:rPr>
      <w:rFonts w:cs="Times New Roman"/>
      <w:sz w:val="2"/>
    </w:rPr>
  </w:style>
  <w:style w:type="paragraph" w:customStyle="1" w:styleId="ConsPlusTitle">
    <w:name w:val="ConsPlusTitle"/>
    <w:uiPriority w:val="99"/>
    <w:rsid w:val="00BB027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B02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BB027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6418E0"/>
    <w:pPr>
      <w:spacing w:after="120"/>
      <w:ind w:left="283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94024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82450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94024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20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9402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D2064"/>
    <w:rPr>
      <w:rFonts w:cs="Times New Roman"/>
    </w:rPr>
  </w:style>
  <w:style w:type="paragraph" w:styleId="ad">
    <w:name w:val="List Paragraph"/>
    <w:basedOn w:val="a"/>
    <w:uiPriority w:val="99"/>
    <w:qFormat/>
    <w:rsid w:val="007753DE"/>
    <w:pPr>
      <w:ind w:left="720"/>
      <w:contextualSpacing/>
    </w:pPr>
  </w:style>
  <w:style w:type="paragraph" w:styleId="ae">
    <w:name w:val="header"/>
    <w:basedOn w:val="a"/>
    <w:link w:val="af"/>
    <w:uiPriority w:val="99"/>
    <w:rsid w:val="00C374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C374ED"/>
    <w:rPr>
      <w:rFonts w:cs="Times New Roman"/>
      <w:sz w:val="24"/>
      <w:szCs w:val="24"/>
    </w:rPr>
  </w:style>
  <w:style w:type="paragraph" w:styleId="af0">
    <w:name w:val="No Spacing"/>
    <w:uiPriority w:val="99"/>
    <w:qFormat/>
    <w:rsid w:val="00482F09"/>
    <w:rPr>
      <w:rFonts w:ascii="Calibri" w:hAnsi="Calibri"/>
      <w:lang w:eastAsia="en-US"/>
    </w:rPr>
  </w:style>
  <w:style w:type="paragraph" w:customStyle="1" w:styleId="ConsTitle">
    <w:name w:val="ConsTitle"/>
    <w:uiPriority w:val="99"/>
    <w:rsid w:val="00FE51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1">
    <w:name w:val="Hyperlink"/>
    <w:basedOn w:val="a0"/>
    <w:uiPriority w:val="99"/>
    <w:semiHidden/>
    <w:rsid w:val="00F5392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rsid w:val="00F53923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7">
    <w:name w:val="xl67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69">
    <w:name w:val="xl69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6">
    <w:name w:val="xl76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4419-BAEE-44C5-B85B-A69F12B4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9959</Words>
  <Characters>5676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внесению изменений</vt:lpstr>
    </vt:vector>
  </TitlesOfParts>
  <Company>Министерство финансов Ростовской области</Company>
  <LinksUpToDate>false</LinksUpToDate>
  <CharactersWithSpaces>6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внесению изменений</dc:title>
  <dc:creator>Бойко</dc:creator>
  <cp:lastModifiedBy>User</cp:lastModifiedBy>
  <cp:revision>2</cp:revision>
  <cp:lastPrinted>2019-01-21T10:08:00Z</cp:lastPrinted>
  <dcterms:created xsi:type="dcterms:W3CDTF">2021-09-27T10:53:00Z</dcterms:created>
  <dcterms:modified xsi:type="dcterms:W3CDTF">2021-09-27T10:53:00Z</dcterms:modified>
</cp:coreProperties>
</file>